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</w:tblGrid>
      <w:tr w:rsidR="00BF6C13" w:rsidRPr="0046660C" w14:paraId="1CE4059B" w14:textId="77777777" w:rsidTr="00BF6C13">
        <w:trPr>
          <w:trHeight w:val="270"/>
        </w:trPr>
        <w:tc>
          <w:tcPr>
            <w:tcW w:w="5081" w:type="dxa"/>
          </w:tcPr>
          <w:p w14:paraId="36536DFE" w14:textId="77777777" w:rsidR="00BF6C13" w:rsidRPr="0046660C" w:rsidRDefault="00BF6C13" w:rsidP="00100D4B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</w:tr>
    </w:tbl>
    <w:p w14:paraId="72B7D75C" w14:textId="77777777" w:rsidR="00BF6C13" w:rsidRPr="0046660C" w:rsidRDefault="00BF6C13" w:rsidP="00BF6C13">
      <w:pPr>
        <w:tabs>
          <w:tab w:val="left" w:pos="7380"/>
        </w:tabs>
        <w:rPr>
          <w:b/>
          <w:i/>
        </w:rPr>
      </w:pPr>
    </w:p>
    <w:p w14:paraId="11CDCC47" w14:textId="28084077" w:rsidR="00BF6C13" w:rsidRPr="0046660C" w:rsidRDefault="00BF6C13" w:rsidP="00BF6C13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Приложение №</w:t>
      </w:r>
      <w:r>
        <w:rPr>
          <w:b/>
          <w:i/>
        </w:rPr>
        <w:t>4</w:t>
      </w:r>
    </w:p>
    <w:p w14:paraId="1F2269FB" w14:textId="77777777" w:rsidR="00BF6C13" w:rsidRPr="0046660C" w:rsidRDefault="00BF6C13" w:rsidP="00BF6C13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06487FC7" w14:textId="77777777" w:rsidR="00BF6C13" w:rsidRPr="0046660C" w:rsidRDefault="00BF6C13" w:rsidP="00BF6C13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265AB49C" w14:textId="77777777" w:rsidR="00BF6C13" w:rsidRPr="0046660C" w:rsidRDefault="00BF6C13" w:rsidP="00BF6C13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00CF8ACF" w14:textId="77777777" w:rsidR="00BF6C13" w:rsidRPr="0046660C" w:rsidRDefault="00BF6C13" w:rsidP="00BF6C13">
      <w:pPr>
        <w:jc w:val="right"/>
      </w:pPr>
      <w:r w:rsidRPr="0046660C">
        <w:t xml:space="preserve">     «О бюджете городского округа </w:t>
      </w:r>
    </w:p>
    <w:p w14:paraId="350CDB46" w14:textId="77777777" w:rsidR="00BF6C13" w:rsidRPr="0046660C" w:rsidRDefault="00BF6C13" w:rsidP="00BF6C13">
      <w:pPr>
        <w:jc w:val="right"/>
      </w:pPr>
      <w:r w:rsidRPr="0046660C">
        <w:t xml:space="preserve">      город Чкаловск Нижегородской области</w:t>
      </w:r>
    </w:p>
    <w:p w14:paraId="4944EF7C" w14:textId="77777777" w:rsidR="00BF6C13" w:rsidRDefault="00BF6C13" w:rsidP="00BF6C13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74A45254" w14:textId="77777777" w:rsidR="00BF6C13" w:rsidRPr="00A048CA" w:rsidRDefault="00BF6C13" w:rsidP="00BF6C13">
      <w:pPr>
        <w:jc w:val="right"/>
      </w:pPr>
      <w:r w:rsidRPr="0046660C">
        <w:t xml:space="preserve">и    </w:t>
      </w:r>
      <w:r>
        <w:t>2027 годов</w:t>
      </w:r>
    </w:p>
    <w:p w14:paraId="5EF766C9" w14:textId="77777777" w:rsidR="00BF6C13" w:rsidRDefault="00BF6C13" w:rsidP="00BF6C13">
      <w:pPr>
        <w:rPr>
          <w:sz w:val="28"/>
          <w:szCs w:val="28"/>
        </w:rPr>
      </w:pPr>
    </w:p>
    <w:p w14:paraId="542F1A0A" w14:textId="77777777" w:rsidR="00BF6C13" w:rsidRDefault="00BF6C13" w:rsidP="00BF6C13">
      <w:pPr>
        <w:rPr>
          <w:sz w:val="28"/>
          <w:szCs w:val="28"/>
        </w:rPr>
      </w:pPr>
    </w:p>
    <w:p w14:paraId="2E06D67D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575F3F9E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7C1871CD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50D2CAC5" w14:textId="77777777" w:rsidR="00BF6C13" w:rsidRPr="00812921" w:rsidRDefault="00BF6C13" w:rsidP="00BF6C13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41B9C6CD" w14:textId="77777777" w:rsidR="00BF6C13" w:rsidRDefault="00BF6C13" w:rsidP="00BF6C13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p w14:paraId="6F38B27C" w14:textId="77777777" w:rsidR="00D236D2" w:rsidRDefault="00D236D2" w:rsidP="00BF6C13">
      <w:pPr>
        <w:jc w:val="right"/>
        <w:rPr>
          <w:sz w:val="26"/>
          <w:szCs w:val="26"/>
        </w:rPr>
      </w:pPr>
    </w:p>
    <w:p w14:paraId="1F25F3D5" w14:textId="77777777" w:rsidR="00D236D2" w:rsidRDefault="00D236D2" w:rsidP="00BF6C13">
      <w:pPr>
        <w:jc w:val="right"/>
        <w:rPr>
          <w:sz w:val="26"/>
          <w:szCs w:val="26"/>
        </w:rPr>
      </w:pPr>
    </w:p>
    <w:tbl>
      <w:tblPr>
        <w:tblW w:w="104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596"/>
        <w:gridCol w:w="425"/>
        <w:gridCol w:w="426"/>
        <w:gridCol w:w="1501"/>
        <w:gridCol w:w="567"/>
        <w:gridCol w:w="1418"/>
        <w:gridCol w:w="1390"/>
        <w:gridCol w:w="1417"/>
      </w:tblGrid>
      <w:tr w:rsidR="00D236D2" w:rsidRPr="00BB6EFC" w14:paraId="2F7D7988" w14:textId="77777777" w:rsidTr="00D236D2">
        <w:trPr>
          <w:trHeight w:val="300"/>
        </w:trPr>
        <w:tc>
          <w:tcPr>
            <w:tcW w:w="2730" w:type="dxa"/>
            <w:vMerge w:val="restart"/>
            <w:shd w:val="clear" w:color="auto" w:fill="auto"/>
            <w:vAlign w:val="center"/>
            <w:hideMark/>
          </w:tcPr>
          <w:p w14:paraId="1BDFDDCA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764C5DCE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е-домст-во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6AB7965A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Рз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00FF7E7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ПР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  <w:hideMark/>
          </w:tcPr>
          <w:p w14:paraId="1FA62067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335CDD5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22649FC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5 год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14:paraId="11F107B7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6C1AFAD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7 год</w:t>
            </w:r>
          </w:p>
        </w:tc>
      </w:tr>
      <w:tr w:rsidR="00D236D2" w:rsidRPr="00BB6EFC" w14:paraId="0E0D417C" w14:textId="77777777" w:rsidTr="00D236D2">
        <w:trPr>
          <w:trHeight w:val="300"/>
        </w:trPr>
        <w:tc>
          <w:tcPr>
            <w:tcW w:w="2730" w:type="dxa"/>
            <w:vMerge/>
            <w:vAlign w:val="center"/>
            <w:hideMark/>
          </w:tcPr>
          <w:p w14:paraId="7BAC2FA4" w14:textId="77777777" w:rsidR="00D236D2" w:rsidRPr="00BB6EFC" w:rsidRDefault="00D236D2" w:rsidP="005B1C2C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17ACB399" w14:textId="77777777" w:rsidR="00D236D2" w:rsidRPr="00BB6EFC" w:rsidRDefault="00D236D2" w:rsidP="005B1C2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772A25D" w14:textId="77777777" w:rsidR="00D236D2" w:rsidRPr="00BB6EFC" w:rsidRDefault="00D236D2" w:rsidP="005B1C2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63CBA2F3" w14:textId="77777777" w:rsidR="00D236D2" w:rsidRPr="00BB6EFC" w:rsidRDefault="00D236D2" w:rsidP="005B1C2C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163723F7" w14:textId="77777777" w:rsidR="00D236D2" w:rsidRPr="00BB6EFC" w:rsidRDefault="00D236D2" w:rsidP="005B1C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C6B6C7B" w14:textId="77777777" w:rsidR="00D236D2" w:rsidRPr="00BB6EFC" w:rsidRDefault="00D236D2" w:rsidP="005B1C2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02D9BE7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10C2B201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83395F9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</w:p>
        </w:tc>
      </w:tr>
      <w:tr w:rsidR="00D236D2" w:rsidRPr="00BB6EFC" w14:paraId="3869C534" w14:textId="77777777" w:rsidTr="00D236D2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2D95E539" w14:textId="77777777" w:rsidR="00D236D2" w:rsidRPr="00BB6EFC" w:rsidRDefault="00D236D2" w:rsidP="005B1C2C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A8797DE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DA0985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DAC2668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04A3DA0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ACE70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E51B8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2 213 651,8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5D1A7B4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681 5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B9682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2 840 536,07</w:t>
            </w:r>
          </w:p>
        </w:tc>
      </w:tr>
      <w:tr w:rsidR="00D236D2" w:rsidRPr="00BB6EFC" w14:paraId="0C5AF5B8" w14:textId="77777777" w:rsidTr="00D236D2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4CBF3CC6" w14:textId="77777777" w:rsidR="00D236D2" w:rsidRPr="00BB6EFC" w:rsidRDefault="00D236D2" w:rsidP="005B1C2C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F8B4C72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00AD6B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B09D34F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2FC7E34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25825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C79AF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C54D3F6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5476B5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</w:p>
        </w:tc>
      </w:tr>
      <w:tr w:rsidR="00D236D2" w:rsidRPr="00BB6EFC" w14:paraId="616CC4A6" w14:textId="77777777" w:rsidTr="00D236D2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18913FE8" w14:textId="77777777" w:rsidR="00D236D2" w:rsidRPr="00BB6EFC" w:rsidRDefault="00D236D2" w:rsidP="005B1C2C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1. Условно утверждаем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74D5344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802316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ACEAC21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5AE3D1D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6B542F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894FF6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6CD75BE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2AF102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D236D2" w:rsidRPr="00BB6EFC" w14:paraId="2F7ED9B6" w14:textId="77777777" w:rsidTr="00D236D2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24C0F5DD" w14:textId="77777777" w:rsidR="00D236D2" w:rsidRPr="00BB6EFC" w:rsidRDefault="00D236D2" w:rsidP="005B1C2C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. Всего распределенн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9A4E5CC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1073A9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0320F36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B7E44E9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26849E" w14:textId="77777777" w:rsidR="00D236D2" w:rsidRPr="00BB6EFC" w:rsidRDefault="00D236D2" w:rsidP="005B1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BAA9C5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2 213 651,89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1A0FB486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81 5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8D36DE" w14:textId="77777777" w:rsidR="00D236D2" w:rsidRPr="00BB6EFC" w:rsidRDefault="00D236D2" w:rsidP="005B1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190 536,07</w:t>
            </w:r>
          </w:p>
        </w:tc>
      </w:tr>
      <w:tr w:rsidR="00D236D2" w:rsidRPr="0072373B" w14:paraId="21FDB96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6A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256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C1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95A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2E3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BC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A6A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591 231,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DC3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173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3 864 900,00</w:t>
            </w:r>
          </w:p>
        </w:tc>
      </w:tr>
      <w:tr w:rsidR="00D236D2" w:rsidRPr="0072373B" w14:paraId="74E2730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540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FE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23D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5BE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B6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98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926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226 522,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AB1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7E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2 864 900,00</w:t>
            </w:r>
          </w:p>
        </w:tc>
      </w:tr>
      <w:tr w:rsidR="00D236D2" w:rsidRPr="0072373B" w14:paraId="60C03AF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64F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DD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50D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29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C0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78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C3E0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4A26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400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D236D2" w:rsidRPr="0072373B" w14:paraId="5281159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CBB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9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B3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6D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50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D24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534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728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0C92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D236D2" w:rsidRPr="0072373B" w14:paraId="64BA73B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EFF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BE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89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64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E5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9A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1BF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BE4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903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D236D2" w:rsidRPr="0072373B" w14:paraId="73ADA70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9A4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7A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9E1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A7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8C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28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928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38B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978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D236D2" w:rsidRPr="0072373B" w14:paraId="4971DB8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6C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C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74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E8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F3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35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78F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91D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3092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D236D2" w:rsidRPr="0072373B" w14:paraId="734CF1A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2A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2F1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6F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30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66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3F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965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000 0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696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D67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958 200,00</w:t>
            </w:r>
          </w:p>
        </w:tc>
      </w:tr>
      <w:tr w:rsidR="00D236D2" w:rsidRPr="0072373B" w14:paraId="2BA341C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D23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38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4E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69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03F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E7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6C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000 0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DFE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707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958 200,00</w:t>
            </w:r>
          </w:p>
        </w:tc>
      </w:tr>
      <w:tr w:rsidR="00D236D2" w:rsidRPr="0072373B" w14:paraId="2A5418F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19C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C0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A7A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39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00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74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4AD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62DD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9328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2 800,00</w:t>
            </w:r>
          </w:p>
        </w:tc>
      </w:tr>
      <w:tr w:rsidR="00D236D2" w:rsidRPr="0072373B" w14:paraId="6B4432D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73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79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7F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C25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4F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4E7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001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77A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20D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2 800,00</w:t>
            </w:r>
          </w:p>
        </w:tc>
      </w:tr>
      <w:tr w:rsidR="00D236D2" w:rsidRPr="0072373B" w14:paraId="32F51E4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DE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67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2D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F5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C9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B1A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5C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F4D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9B6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D236D2" w:rsidRPr="0072373B" w14:paraId="3CF2358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403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6C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BA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99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B2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D4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490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8E8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83A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D236D2" w:rsidRPr="0072373B" w14:paraId="74AC227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D39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F7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E9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2D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07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BC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C422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2763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B74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D236D2" w:rsidRPr="0072373B" w14:paraId="7AEDAE1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E22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32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43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14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28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96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74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A85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FC6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D236D2" w:rsidRPr="0072373B" w14:paraId="09DC98A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E06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C7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A0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A5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36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BA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E14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5D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2DB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D236D2" w:rsidRPr="0072373B" w14:paraId="760FDBC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302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A2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75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3A9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1FB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1C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FDC1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02A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1E1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D236D2" w:rsidRPr="0072373B" w14:paraId="3EB65D1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2EF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F4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ECA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D0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1E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F4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E281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49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43D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D236D2" w:rsidRPr="0072373B" w14:paraId="4C39E5E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F83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3CA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0D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22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9B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19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160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472 316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6C0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2B3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</w:tr>
      <w:tr w:rsidR="00D236D2" w:rsidRPr="0072373B" w14:paraId="1BBC47D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508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EA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68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8D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C6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D42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BD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4A2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D6BC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C0BF6E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1D3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529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97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6A6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0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E0A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909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62A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5A1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160576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9C4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88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5A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AC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B31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54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AE0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147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FAF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E84B17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240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BB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7F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DD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5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27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B62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81A6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E7E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2B655E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702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A7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79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82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DF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5F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F54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BAC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F09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205104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52B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C0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12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6A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D6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3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BD5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E678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A2D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D2F078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95D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14D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D9A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53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DD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BD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D21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129 16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734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703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</w:tr>
      <w:tr w:rsidR="00D236D2" w:rsidRPr="0072373B" w14:paraId="69C63CA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A0E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F7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B44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82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5F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62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D71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129 16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EF3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6F01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</w:tr>
      <w:tr w:rsidR="00D236D2" w:rsidRPr="0072373B" w14:paraId="595FA8E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EF9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9B3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1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D4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C5A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00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83C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129 16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CBF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14E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</w:tr>
      <w:tr w:rsidR="00D236D2" w:rsidRPr="0072373B" w14:paraId="550508D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2D8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FB3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4E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D0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9A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C7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C8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129 16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F6F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72A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</w:tr>
      <w:tr w:rsidR="00D236D2" w:rsidRPr="0072373B" w14:paraId="6AC93BA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666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A9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032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4E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3D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77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20C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56A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ADC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32 400,00</w:t>
            </w:r>
          </w:p>
        </w:tc>
      </w:tr>
      <w:tr w:rsidR="00D236D2" w:rsidRPr="0072373B" w14:paraId="2D75DE6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9E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67E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EE3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CA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1A7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28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348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657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A4E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32 400,00</w:t>
            </w:r>
          </w:p>
        </w:tc>
      </w:tr>
      <w:tr w:rsidR="00D236D2" w:rsidRPr="0072373B" w14:paraId="5BC583A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D18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821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4F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9C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DF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36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D82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1F9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D2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35 300,00</w:t>
            </w:r>
          </w:p>
        </w:tc>
      </w:tr>
      <w:tr w:rsidR="00D236D2" w:rsidRPr="0072373B" w14:paraId="4DAD98A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19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37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D0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0D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07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9F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81E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71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D02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35 300,00</w:t>
            </w:r>
          </w:p>
        </w:tc>
      </w:tr>
      <w:tr w:rsidR="00D236D2" w:rsidRPr="0072373B" w14:paraId="32F2D20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BCA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09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0B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B2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E0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BD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9F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287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071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D236D2" w:rsidRPr="0072373B" w14:paraId="71E6A6D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39D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47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66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BBE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E9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B1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C5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7DF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899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D236D2" w:rsidRPr="0072373B" w14:paraId="34E4A42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A64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05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AD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62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2D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34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0DC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A16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D6CD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D236D2" w:rsidRPr="0072373B" w14:paraId="7704A1A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73A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Подпрограмма "Защита населения от чрезвычайных ситуаций и </w:t>
            </w:r>
            <w:r w:rsidRPr="0072373B">
              <w:rPr>
                <w:sz w:val="16"/>
                <w:szCs w:val="16"/>
              </w:rPr>
              <w:lastRenderedPageBreak/>
              <w:t>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1D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E5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F5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5B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3AA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53CE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967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AC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D236D2" w:rsidRPr="0072373B" w14:paraId="59CFD57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BDF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60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A8E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05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59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B0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000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E12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D85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D236D2" w:rsidRPr="0072373B" w14:paraId="2B70AFB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5D5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05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2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998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16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326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A5B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BF6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2B9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D236D2" w:rsidRPr="0072373B" w14:paraId="3DB5B81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508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1C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6B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77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88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39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BF8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DDF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BF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D236D2" w:rsidRPr="0072373B" w14:paraId="6A949D3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BC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0B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CF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5C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FC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0E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7B5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947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8DB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D236D2" w:rsidRPr="0072373B" w14:paraId="211418E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0F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7D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4DF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6B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5EE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64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8FB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6 393 741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738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25E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3 876 057,09</w:t>
            </w:r>
          </w:p>
        </w:tc>
      </w:tr>
      <w:tr w:rsidR="00D236D2" w:rsidRPr="0072373B" w14:paraId="61F0715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52E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1A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44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A9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EA2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36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5A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C34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7C9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D236D2" w:rsidRPr="0072373B" w14:paraId="627022D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175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1A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92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1BE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C6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F6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634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0F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0A9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D236D2" w:rsidRPr="0072373B" w14:paraId="60D9DD9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85D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CE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10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19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2F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CE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263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254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076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D236D2" w:rsidRPr="0072373B" w14:paraId="3A594D0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097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A3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1A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4FB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99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36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441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908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508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D236D2" w:rsidRPr="0072373B" w14:paraId="70EB2CB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7E7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11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70B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46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28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95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00B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CA3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A5E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D236D2" w:rsidRPr="0072373B" w14:paraId="7F18DFA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79F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AF5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F9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42E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292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8E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07E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D43D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67B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D236D2" w:rsidRPr="0072373B" w14:paraId="231C51F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FEA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55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C4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F04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9F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D0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3B2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7E4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E91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D236D2" w:rsidRPr="0072373B" w14:paraId="4AEADC4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8FA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DD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42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9B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98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2D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FFE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24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7BD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D236D2" w:rsidRPr="0072373B" w14:paraId="67E532E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66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AE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6A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43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B1E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78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1C2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3A9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7E7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D236D2" w:rsidRPr="0072373B" w14:paraId="790D053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D76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84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F1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459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8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4E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E2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B5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BA7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D236D2" w:rsidRPr="0072373B" w14:paraId="1612279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88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6F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1ED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E6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E8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1EF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9F3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D7F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BFD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D236D2" w:rsidRPr="0072373B" w14:paraId="593479F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BF0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29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43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F1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39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747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95AB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012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3E1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D236D2" w:rsidRPr="0072373B" w14:paraId="42FD018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984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A1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DC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AAB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70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D6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68C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43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1F7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D236D2" w:rsidRPr="0072373B" w14:paraId="3D7E093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4D5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1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B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86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BF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2C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231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019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09B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D236D2" w:rsidRPr="0072373B" w14:paraId="5A217F4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7B0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47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8E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E2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49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7A0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06C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EEE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583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D236D2" w:rsidRPr="0072373B" w14:paraId="673056C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66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27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0F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29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9A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016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036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02E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F6D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D236D2" w:rsidRPr="0072373B" w14:paraId="75051F0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BA2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85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C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112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8A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32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8325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63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02B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929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635 400,00</w:t>
            </w:r>
          </w:p>
        </w:tc>
      </w:tr>
      <w:tr w:rsidR="00D236D2" w:rsidRPr="0072373B" w14:paraId="38BDAF7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1F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98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73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AC9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DC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693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F20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4469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4D0D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</w:tr>
      <w:tr w:rsidR="00D236D2" w:rsidRPr="0072373B" w14:paraId="21E4083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216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36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5E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FD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B0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64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D8A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A46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F21E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</w:tr>
      <w:tr w:rsidR="00D236D2" w:rsidRPr="0072373B" w14:paraId="3DB88A8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38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79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1D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A9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D1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6F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D9B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316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2A8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</w:tr>
      <w:tr w:rsidR="00D236D2" w:rsidRPr="0072373B" w14:paraId="4754C12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74A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9C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59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0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22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9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89E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0CC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02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</w:tr>
      <w:tr w:rsidR="00D236D2" w:rsidRPr="0072373B" w14:paraId="6AA0858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79B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6A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D2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84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8F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6E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BF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85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5C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</w:tr>
      <w:tr w:rsidR="00D236D2" w:rsidRPr="0072373B" w14:paraId="0BD08C3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6CD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4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DD2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EB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A7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8D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F69A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18C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02C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</w:tr>
      <w:tr w:rsidR="00D236D2" w:rsidRPr="0072373B" w14:paraId="570E13B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F01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D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BC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E9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76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0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29B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A3F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640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</w:tr>
      <w:tr w:rsidR="00D236D2" w:rsidRPr="0072373B" w14:paraId="4797BBB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560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4E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46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4C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1E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0C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A91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FC6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E1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</w:tr>
      <w:tr w:rsidR="00D236D2" w:rsidRPr="0072373B" w14:paraId="02D1C3D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EBD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A1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91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842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33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32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558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53D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F288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</w:tr>
      <w:tr w:rsidR="00D236D2" w:rsidRPr="0072373B" w14:paraId="7EBC946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F26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47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579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95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02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C0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1AA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DA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CF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</w:tr>
      <w:tr w:rsidR="00D236D2" w:rsidRPr="0072373B" w14:paraId="2F640A9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7E1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6B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7EE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49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F99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037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091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F8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2AC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</w:tr>
      <w:tr w:rsidR="00D236D2" w:rsidRPr="0072373B" w14:paraId="2F659EE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88C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69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FA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6A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A7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547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C4B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0FE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EB6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</w:tr>
      <w:tr w:rsidR="00D236D2" w:rsidRPr="0072373B" w14:paraId="3D297E2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6DD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AE5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EB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11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86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3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E9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113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BD5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</w:tr>
      <w:tr w:rsidR="00D236D2" w:rsidRPr="0072373B" w14:paraId="4B7779F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63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16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D5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44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CF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7D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903A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3A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94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</w:tr>
      <w:tr w:rsidR="00D236D2" w:rsidRPr="0072373B" w14:paraId="2A37104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56D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78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BC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5E5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D4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73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D55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03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AA9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</w:tr>
      <w:tr w:rsidR="00D236D2" w:rsidRPr="0072373B" w14:paraId="60D10A7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72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153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86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38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91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FFD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06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2C1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E44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D236D2" w:rsidRPr="0072373B" w14:paraId="28FE3B2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C07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2A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2D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39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0E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D13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FFE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2C9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6775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D236D2" w:rsidRPr="0072373B" w14:paraId="643F0CC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1A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6EE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66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E9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01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EC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7AE8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29D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10F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D236D2" w:rsidRPr="0072373B" w14:paraId="73FF626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075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9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E1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06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0B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9F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01A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06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D51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D236D2" w:rsidRPr="0072373B" w14:paraId="59944EA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9E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A4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03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38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F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4B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4FA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B5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F97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D236D2" w:rsidRPr="0072373B" w14:paraId="287CDE0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088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20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BE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04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3C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55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55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337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82A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D236D2" w:rsidRPr="0072373B" w14:paraId="506EFC3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74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9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7C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56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0D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82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5B2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B95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E27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D236D2" w:rsidRPr="0072373B" w14:paraId="054E24F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171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33D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68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21E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9C2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04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E5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2 130 941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27C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ED4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9 613 257,09</w:t>
            </w:r>
          </w:p>
        </w:tc>
      </w:tr>
      <w:tr w:rsidR="00D236D2" w:rsidRPr="0072373B" w14:paraId="15C4767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FAB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EF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9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3C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E7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B3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D25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8 907 07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75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649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5 876,37</w:t>
            </w:r>
          </w:p>
        </w:tc>
      </w:tr>
      <w:tr w:rsidR="00D236D2" w:rsidRPr="0072373B" w14:paraId="03C8533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9CA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A2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A3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72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B5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233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8F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8 907 07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CD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42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5 876,37</w:t>
            </w:r>
          </w:p>
        </w:tc>
      </w:tr>
      <w:tr w:rsidR="00D236D2" w:rsidRPr="0072373B" w14:paraId="3060671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287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10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41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A4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B6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67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4CF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8 907 07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B94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B39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5 876,37</w:t>
            </w:r>
          </w:p>
        </w:tc>
      </w:tr>
      <w:tr w:rsidR="00D236D2" w:rsidRPr="0072373B" w14:paraId="3B8A83F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C32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90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17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5B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55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5C4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18C4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6 439 62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44C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6 057 9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97B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6 523 600,00</w:t>
            </w:r>
          </w:p>
        </w:tc>
      </w:tr>
      <w:tr w:rsidR="00D236D2" w:rsidRPr="0072373B" w14:paraId="7734ED8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A80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9D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08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CD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2E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84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1E8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29C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CAB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3 379 870,00</w:t>
            </w:r>
          </w:p>
        </w:tc>
      </w:tr>
      <w:tr w:rsidR="00D236D2" w:rsidRPr="0072373B" w14:paraId="7D0D87F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2BF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72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D04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E4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E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55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F4F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9D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FFB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3 379 870,00</w:t>
            </w:r>
          </w:p>
        </w:tc>
      </w:tr>
      <w:tr w:rsidR="00D236D2" w:rsidRPr="0072373B" w14:paraId="5313C34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0EA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F2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F7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32B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C7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4F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E03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5C32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891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3 379 870,00</w:t>
            </w:r>
          </w:p>
        </w:tc>
      </w:tr>
      <w:tr w:rsidR="00D236D2" w:rsidRPr="0072373B" w14:paraId="66AECBE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35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DF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46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83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F7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FBC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C0C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819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A68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1B0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</w:tr>
      <w:tr w:rsidR="00D236D2" w:rsidRPr="0072373B" w14:paraId="49CA09D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C19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CC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D8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E0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4B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5C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0F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819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B159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F8A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</w:tr>
      <w:tr w:rsidR="00D236D2" w:rsidRPr="0072373B" w14:paraId="1020419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20C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7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D0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00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14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40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45F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819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BC1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E5F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</w:tr>
      <w:tr w:rsidR="00D236D2" w:rsidRPr="0072373B" w14:paraId="33E59FE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0A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77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EE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DC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A5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3D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6E0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6A9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11B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</w:tr>
      <w:tr w:rsidR="00D236D2" w:rsidRPr="0072373B" w14:paraId="0A218EC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358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BF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F4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03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51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F1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EA5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40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35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</w:tr>
      <w:tr w:rsidR="00D236D2" w:rsidRPr="0072373B" w14:paraId="6AE6AD2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071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F0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06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BB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7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3F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73A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EF0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F64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</w:tr>
      <w:tr w:rsidR="00D236D2" w:rsidRPr="0072373B" w14:paraId="701F0F0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BDE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1F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C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DB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A0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79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5A8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 467 445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E85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5D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2 276,37</w:t>
            </w:r>
          </w:p>
        </w:tc>
      </w:tr>
      <w:tr w:rsidR="00D236D2" w:rsidRPr="0072373B" w14:paraId="51F4EFD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33C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FD7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93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7D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18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83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C23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8A8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069B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</w:tr>
      <w:tr w:rsidR="00D236D2" w:rsidRPr="0072373B" w14:paraId="3AE7E89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F5A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12D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9AE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26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DD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F4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15F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CD3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9B0F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</w:tr>
      <w:tr w:rsidR="00D236D2" w:rsidRPr="0072373B" w14:paraId="79D2BBC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233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B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9D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9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72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63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11A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2D7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B4E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</w:tr>
      <w:tr w:rsidR="00D236D2" w:rsidRPr="0072373B" w14:paraId="4FCC63C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0A5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B2F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2FA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F5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56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47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877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CCA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F6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77BAF4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0A2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691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17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3D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44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04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AEF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58A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BC6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B08212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038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05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37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D0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3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A1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BBCD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716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616D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636034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F11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D9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DE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04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54E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EA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F7E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CEA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BAE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9ECB85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3A7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D8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3F9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CE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83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F2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D2A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70F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955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1F43BA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DE8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D3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7D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1ED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EC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5D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DDC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F04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13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83C9AD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381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6E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E0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CE8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DF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45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4B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826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C1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 076,37</w:t>
            </w:r>
          </w:p>
        </w:tc>
      </w:tr>
      <w:tr w:rsidR="00D236D2" w:rsidRPr="0072373B" w14:paraId="52085F0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805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8FA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F7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3B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99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45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FBA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309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2A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 076,37</w:t>
            </w:r>
          </w:p>
        </w:tc>
      </w:tr>
      <w:tr w:rsidR="00D236D2" w:rsidRPr="0072373B" w14:paraId="6124796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185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72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17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DF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60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FD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65A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C31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E4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 979,96</w:t>
            </w:r>
          </w:p>
        </w:tc>
      </w:tr>
      <w:tr w:rsidR="00D236D2" w:rsidRPr="0072373B" w14:paraId="7765E37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734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A6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FD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071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26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E2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39A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55B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822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277,13</w:t>
            </w:r>
          </w:p>
        </w:tc>
      </w:tr>
      <w:tr w:rsidR="00D236D2" w:rsidRPr="0072373B" w14:paraId="101C46B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4F3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91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15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F8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7B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C9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7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901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7A4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19,28</w:t>
            </w:r>
          </w:p>
        </w:tc>
      </w:tr>
      <w:tr w:rsidR="00D236D2" w:rsidRPr="0072373B" w14:paraId="0D478E2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B12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0B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465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DD5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02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AA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3A12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F91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B49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B87DC3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357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8C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5FF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06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EEA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51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59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4CE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963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C0C4B8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861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20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E6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2F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E9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14A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E3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8E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EF6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837E4C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89F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13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83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1C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74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3C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F90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612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0C6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8A0A9E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38F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CB2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71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04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AC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FD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6E8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F7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4CC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1C9DFC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494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14E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0C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C1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C5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3D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16D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472 056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3FF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115B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CB136D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6D4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F4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F7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59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25F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60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CA9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472 056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4680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7D3B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787C35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CF5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38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F0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EF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CC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F4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6A4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177 644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2F7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A9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C4A879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AB2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ED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544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819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8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EC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ADD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94 411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8FF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749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9CA41F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8C2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2A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E6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5E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18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F8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C13B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48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7F2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EA250F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036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92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E5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8E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59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82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3AD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F0C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AB0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264E93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89B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18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7E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512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920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BA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4DA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2DD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169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4FE290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850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16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AF3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94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323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46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E5A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3CE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F51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51EB8B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0D7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8E3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6A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17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CB2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BA3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8D0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2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E0B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F69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327 380,72</w:t>
            </w:r>
          </w:p>
        </w:tc>
      </w:tr>
      <w:tr w:rsidR="00D236D2" w:rsidRPr="0072373B" w14:paraId="6F48026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B3A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DF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455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47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BC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1F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922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2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13C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72F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327 380,72</w:t>
            </w:r>
          </w:p>
        </w:tc>
      </w:tr>
      <w:tr w:rsidR="00D236D2" w:rsidRPr="0072373B" w14:paraId="790DAA0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551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F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662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63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84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8E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662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F88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3CE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D236D2" w:rsidRPr="0072373B" w14:paraId="7EEDCD4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C49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12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88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17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03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23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874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653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97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D236D2" w:rsidRPr="0072373B" w14:paraId="23AA809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123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47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E3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1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BE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45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39E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9A7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DC9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018ABF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1F9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B6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B3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D9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2D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65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3F6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206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861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671DD8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8D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12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DA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15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7D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74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4AF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2EC2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A68C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7445F1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51F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6D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8B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D0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1E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28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E4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88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9D3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D236D2" w:rsidRPr="0072373B" w14:paraId="33BADA7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9E7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16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48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B3C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BEA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9D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DF9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F46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1A7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D236D2" w:rsidRPr="0072373B" w14:paraId="3C24E6F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015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036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70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3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38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240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55C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357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C206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D236D2" w:rsidRPr="0072373B" w14:paraId="0E4348C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64C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FD7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28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C2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9A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B4C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03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B0A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EEB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</w:tr>
      <w:tr w:rsidR="00D236D2" w:rsidRPr="0072373B" w14:paraId="51933F0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EEE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1FD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E0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C8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83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9E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56B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37B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653A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</w:tr>
      <w:tr w:rsidR="00D236D2" w:rsidRPr="0072373B" w14:paraId="1E60CD9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B20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68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FC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C6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D61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09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132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355 8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E7ED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808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50 900,00</w:t>
            </w:r>
          </w:p>
        </w:tc>
      </w:tr>
      <w:tr w:rsidR="00D236D2" w:rsidRPr="0072373B" w14:paraId="40E1C58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71E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6B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DD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BA8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12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3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10E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986 5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B320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EE9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81 600,00</w:t>
            </w:r>
          </w:p>
        </w:tc>
      </w:tr>
      <w:tr w:rsidR="00D236D2" w:rsidRPr="0072373B" w14:paraId="1BF9B06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D2B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4D3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05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2D9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EC6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00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A80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986 5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05A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354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81 600,00</w:t>
            </w:r>
          </w:p>
        </w:tc>
      </w:tr>
      <w:tr w:rsidR="00D236D2" w:rsidRPr="0072373B" w14:paraId="4C1A321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F71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3C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FE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46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C0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A8B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774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CAB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4D77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</w:tr>
      <w:tr w:rsidR="00D236D2" w:rsidRPr="0072373B" w14:paraId="43DE580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6C7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A4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E2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65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39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2A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85D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140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D7C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</w:tr>
      <w:tr w:rsidR="00D236D2" w:rsidRPr="0072373B" w14:paraId="7DA78CB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54D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94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12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EF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C83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6DF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006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02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7CA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921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07 300,00</w:t>
            </w:r>
          </w:p>
        </w:tc>
      </w:tr>
      <w:tr w:rsidR="00D236D2" w:rsidRPr="0072373B" w14:paraId="2E04EEE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24F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CA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48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8D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8F7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FE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BDD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0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FF6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F17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06 300,00</w:t>
            </w:r>
          </w:p>
        </w:tc>
      </w:tr>
      <w:tr w:rsidR="00D236D2" w:rsidRPr="0072373B" w14:paraId="0832381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956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F59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C7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11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8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66E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EA2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0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07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11B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06 300,00</w:t>
            </w:r>
          </w:p>
        </w:tc>
      </w:tr>
      <w:tr w:rsidR="00D236D2" w:rsidRPr="0072373B" w14:paraId="7210BCA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E28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78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87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29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6C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21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31A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138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0FA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</w:tr>
      <w:tr w:rsidR="00D236D2" w:rsidRPr="0072373B" w14:paraId="23D4312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5E7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6C9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D9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86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BA4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C02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0DAD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7F37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378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</w:tr>
      <w:tr w:rsidR="00D236D2" w:rsidRPr="0072373B" w14:paraId="1BE5B93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8F7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EB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B9E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67E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B7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49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410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42F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2D9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</w:tr>
      <w:tr w:rsidR="00D236D2" w:rsidRPr="0072373B" w14:paraId="57BB59C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2F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2A3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D6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C7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66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5E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072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38B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6EC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</w:tr>
      <w:tr w:rsidR="00D236D2" w:rsidRPr="0072373B" w14:paraId="625377D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00F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61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52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AC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8E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48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DE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9B4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F36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</w:tr>
      <w:tr w:rsidR="00D236D2" w:rsidRPr="0072373B" w14:paraId="493197B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EFC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B2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7A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60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C69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0C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92BE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58BF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51A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</w:tr>
      <w:tr w:rsidR="00D236D2" w:rsidRPr="0072373B" w14:paraId="224BB85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05D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E1B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77E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C3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EB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52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60F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EA7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E82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</w:tr>
      <w:tr w:rsidR="00D236D2" w:rsidRPr="0072373B" w14:paraId="3BAE41B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27E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F4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70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15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B74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7A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50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3502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F0A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</w:tr>
      <w:tr w:rsidR="00D236D2" w:rsidRPr="0072373B" w14:paraId="5B89ED7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7E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3F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3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D0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6AE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6A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70B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572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70C2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</w:tr>
      <w:tr w:rsidR="00D236D2" w:rsidRPr="0072373B" w14:paraId="1A3EDEC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AC8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81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19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E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F7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43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C8F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AF9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751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</w:tr>
      <w:tr w:rsidR="00D236D2" w:rsidRPr="0072373B" w14:paraId="4A2D05E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245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630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68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DA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D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00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36C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CA7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A86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</w:tr>
      <w:tr w:rsidR="00D236D2" w:rsidRPr="0072373B" w14:paraId="2EC380B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64C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F5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35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E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BB3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7C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AD2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865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6AB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</w:tr>
      <w:tr w:rsidR="00D236D2" w:rsidRPr="0072373B" w14:paraId="225F36C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4AB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44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B2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C1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C2A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96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2572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534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D2C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</w:tr>
      <w:tr w:rsidR="00D236D2" w:rsidRPr="0072373B" w14:paraId="1D33DD7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26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5A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DE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9A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22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A9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428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F5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C519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</w:tr>
      <w:tr w:rsidR="00D236D2" w:rsidRPr="0072373B" w14:paraId="3A06AD2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C12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9B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6B2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7F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69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43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B0C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F43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FD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</w:tr>
      <w:tr w:rsidR="00D236D2" w:rsidRPr="0072373B" w14:paraId="4E7E3C2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068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82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DC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9C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34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0B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2A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F28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D62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</w:tr>
      <w:tr w:rsidR="00D236D2" w:rsidRPr="0072373B" w14:paraId="423E837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1C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57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AA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B72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384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5D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6E8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766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383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</w:tr>
      <w:tr w:rsidR="00D236D2" w:rsidRPr="0072373B" w14:paraId="16ED958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74D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C7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5B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8D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CD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7C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6878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5C0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2AE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</w:tr>
      <w:tr w:rsidR="00D236D2" w:rsidRPr="0072373B" w14:paraId="05686AB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FDD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D1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4F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81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F2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513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77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49 642 882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D44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9A7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4 295 334,89</w:t>
            </w:r>
          </w:p>
        </w:tc>
      </w:tr>
      <w:tr w:rsidR="00D236D2" w:rsidRPr="0072373B" w14:paraId="18C059C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D8E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06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C9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72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C4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63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1A6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322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515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D236D2" w:rsidRPr="0072373B" w14:paraId="2CACEF6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20D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30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82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57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C68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86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B45E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7D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DF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D236D2" w:rsidRPr="0072373B" w14:paraId="37C27E6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196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80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5A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7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86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1A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BC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01B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D07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D236D2" w:rsidRPr="0072373B" w14:paraId="4D6EC99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59E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1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424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ED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48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7D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001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F94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01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D236D2" w:rsidRPr="0072373B" w14:paraId="113907B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7CF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FF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F1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FD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37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71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0B0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F95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4FE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D236D2" w:rsidRPr="0072373B" w14:paraId="037C454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9C7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C9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CD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B7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E9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7D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BBB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3B57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BF5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D236D2" w:rsidRPr="0072373B" w14:paraId="46986B6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10E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2373B">
              <w:rPr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6D9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73E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65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ED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572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4C8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9D82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021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D236D2" w:rsidRPr="0072373B" w14:paraId="712ADA0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EF1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26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AC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0F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7FE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3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907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FCA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719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D236D2" w:rsidRPr="0072373B" w14:paraId="679EB6D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751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B3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BC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9B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7BA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02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795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45 162 382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6BF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1A5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9 814 834,89</w:t>
            </w:r>
          </w:p>
        </w:tc>
      </w:tr>
      <w:tr w:rsidR="00D236D2" w:rsidRPr="0072373B" w14:paraId="721F88B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9FF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87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3E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9A7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89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C9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7DC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8 271 98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A2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176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</w:tr>
      <w:tr w:rsidR="00D236D2" w:rsidRPr="0072373B" w14:paraId="1EDF7C4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330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0C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415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5E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288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18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859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8 271 98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8F4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ABC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</w:tr>
      <w:tr w:rsidR="00D236D2" w:rsidRPr="0072373B" w14:paraId="2285E31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F74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FA1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62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7F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3C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3BE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02C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8 271 98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81D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882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</w:tr>
      <w:tr w:rsidR="00D236D2" w:rsidRPr="0072373B" w14:paraId="3A74082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B54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A4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2D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5A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9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10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AEB2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8 271 98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190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03A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</w:tr>
      <w:tr w:rsidR="00D236D2" w:rsidRPr="0072373B" w14:paraId="4BDB648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B3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AFA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2E2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71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59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76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8E0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370 08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0644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B0B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</w:tr>
      <w:tr w:rsidR="00D236D2" w:rsidRPr="0072373B" w14:paraId="1E97E74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39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8F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23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0C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AC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45C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977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370 08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B41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179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</w:tr>
      <w:tr w:rsidR="00D236D2" w:rsidRPr="0072373B" w14:paraId="625BD44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AD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8F8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92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6B0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A2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EF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2A1E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370 08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6B1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5C1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</w:tr>
      <w:tr w:rsidR="00D236D2" w:rsidRPr="0072373B" w14:paraId="4C00AEB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175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33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60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48E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353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1F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05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6A0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37B5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C90D9F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66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07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9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91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93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93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852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3D9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104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CB8670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D93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73E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96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EC3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44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4E9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988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2F5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98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9E480B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574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DE0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F5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E77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B2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06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116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C41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073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</w:tr>
      <w:tr w:rsidR="00D236D2" w:rsidRPr="0072373B" w14:paraId="1D945FA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18B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E0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34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8EA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E2B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F03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BC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EAD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7DD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</w:tr>
      <w:tr w:rsidR="00D236D2" w:rsidRPr="0072373B" w14:paraId="7589595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5CF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09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47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F6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FC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C4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42B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928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AD9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</w:tr>
      <w:tr w:rsidR="00D236D2" w:rsidRPr="0072373B" w14:paraId="70809C0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3BA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B3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4D2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C39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12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F7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E52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AA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772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</w:tr>
      <w:tr w:rsidR="00D236D2" w:rsidRPr="0072373B" w14:paraId="5CB310C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94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5E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06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AD1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FD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FB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270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E73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7D2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</w:tr>
      <w:tr w:rsidR="00D236D2" w:rsidRPr="0072373B" w14:paraId="3AFB677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453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F4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EB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93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AA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463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562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6D3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967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</w:tr>
      <w:tr w:rsidR="00D236D2" w:rsidRPr="0072373B" w14:paraId="0955A0F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D26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381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DA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80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65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D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AFF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8DB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906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07 100,00</w:t>
            </w:r>
          </w:p>
        </w:tc>
      </w:tr>
      <w:tr w:rsidR="00D236D2" w:rsidRPr="0072373B" w14:paraId="64175C4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5D5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36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0E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A29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3A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EF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B0E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24C1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9F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07 100,00</w:t>
            </w:r>
          </w:p>
        </w:tc>
      </w:tr>
      <w:tr w:rsidR="00D236D2" w:rsidRPr="0072373B" w14:paraId="69FFC6D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0B5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43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B9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571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AD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3D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8EC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247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97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41 700,00</w:t>
            </w:r>
          </w:p>
        </w:tc>
      </w:tr>
      <w:tr w:rsidR="00D236D2" w:rsidRPr="0072373B" w14:paraId="7E50788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05F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4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A7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E0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9A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93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2831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E23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688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5 400,00</w:t>
            </w:r>
          </w:p>
        </w:tc>
      </w:tr>
      <w:tr w:rsidR="00D236D2" w:rsidRPr="0072373B" w14:paraId="7B82880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8F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F8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7C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5FE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30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53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AC3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7 635 019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6E5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4B8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5 456 950,89</w:t>
            </w:r>
          </w:p>
        </w:tc>
      </w:tr>
      <w:tr w:rsidR="00D236D2" w:rsidRPr="0072373B" w14:paraId="37CAB40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CC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27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3BE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14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1C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F3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75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7 635 019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794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7E9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5 456 950,89</w:t>
            </w:r>
          </w:p>
        </w:tc>
      </w:tr>
      <w:tr w:rsidR="00D236D2" w:rsidRPr="0072373B" w14:paraId="703F08A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511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5D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2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A6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02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17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693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7 635 019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2BB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B37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5 456 950,89</w:t>
            </w:r>
          </w:p>
        </w:tc>
      </w:tr>
      <w:tr w:rsidR="00D236D2" w:rsidRPr="0072373B" w14:paraId="0671D63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D7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A4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E4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75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F6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8A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9AE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9 055 297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2D7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114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9 989 190,89</w:t>
            </w:r>
          </w:p>
        </w:tc>
      </w:tr>
      <w:tr w:rsidR="00D236D2" w:rsidRPr="0072373B" w14:paraId="558B0EB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92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83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00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BD6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48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4AE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2AF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6 940 58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D01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2A6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290 080,00</w:t>
            </w:r>
          </w:p>
        </w:tc>
      </w:tr>
      <w:tr w:rsidR="00D236D2" w:rsidRPr="0072373B" w14:paraId="0124296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BA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07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3C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A6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D2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C3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E5B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32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6E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</w:tr>
      <w:tr w:rsidR="00D236D2" w:rsidRPr="0072373B" w14:paraId="78022B8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D4A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86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EE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CC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BC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9B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2B6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73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CD5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</w:tr>
      <w:tr w:rsidR="00D236D2" w:rsidRPr="0072373B" w14:paraId="340D847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6DA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96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CA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C9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44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09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7E1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5917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B9E1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7 290,00</w:t>
            </w:r>
          </w:p>
        </w:tc>
      </w:tr>
      <w:tr w:rsidR="00D236D2" w:rsidRPr="0072373B" w14:paraId="25FC126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CF0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E9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49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DD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8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838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3FC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E96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7B1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7 290,00</w:t>
            </w:r>
          </w:p>
        </w:tc>
      </w:tr>
      <w:tr w:rsidR="00D236D2" w:rsidRPr="0072373B" w14:paraId="7E035C7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96B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EB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52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4C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3F4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E0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9C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840 34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343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52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189 840,00</w:t>
            </w:r>
          </w:p>
        </w:tc>
      </w:tr>
      <w:tr w:rsidR="00D236D2" w:rsidRPr="0072373B" w14:paraId="09B55E5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F93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0D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014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A1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B3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D2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EB3F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840 34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B2F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C26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189 840,00</w:t>
            </w:r>
          </w:p>
        </w:tc>
      </w:tr>
      <w:tr w:rsidR="00D236D2" w:rsidRPr="0072373B" w14:paraId="4BE70A3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C0F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CF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1F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BB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31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594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C388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B2A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13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,00</w:t>
            </w:r>
          </w:p>
        </w:tc>
      </w:tr>
      <w:tr w:rsidR="00D236D2" w:rsidRPr="0072373B" w14:paraId="25DD1CB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A11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F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61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EE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F7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50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C1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B22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9B8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,00</w:t>
            </w:r>
          </w:p>
        </w:tc>
      </w:tr>
      <w:tr w:rsidR="00D236D2" w:rsidRPr="0072373B" w14:paraId="47A7087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7B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43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A3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3B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279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E6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35A0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653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719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C3F522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CB0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8B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E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E0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90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322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63D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59D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4BF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BBE301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223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85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DB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E4B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7E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20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68B6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BDB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0FE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9CBE8F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884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D2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70A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3D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52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6A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18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C05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A0B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2 508 100,00</w:t>
            </w:r>
          </w:p>
        </w:tc>
      </w:tr>
      <w:tr w:rsidR="00D236D2" w:rsidRPr="0072373B" w14:paraId="76B86D3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21D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6A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27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5D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A87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E3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6CBC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8A3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B35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</w:tr>
      <w:tr w:rsidR="00D236D2" w:rsidRPr="0072373B" w14:paraId="20AB431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E76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95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71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08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18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32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F907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68B7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F4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</w:tr>
      <w:tr w:rsidR="00D236D2" w:rsidRPr="0072373B" w14:paraId="1955EB9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62E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5BE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17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32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81D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6F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CD4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DC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82E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</w:tr>
      <w:tr w:rsidR="00D236D2" w:rsidRPr="0072373B" w14:paraId="4637938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273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47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9C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49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B6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AB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DA9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2621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FB2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</w:tr>
      <w:tr w:rsidR="00D236D2" w:rsidRPr="0072373B" w14:paraId="693A55F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A11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FE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3E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EB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7E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81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4CE2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AB9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4E8F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</w:tr>
      <w:tr w:rsidR="00D236D2" w:rsidRPr="0072373B" w14:paraId="2B45166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102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0B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6A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11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34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473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57D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59F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C6F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</w:tr>
      <w:tr w:rsidR="00D236D2" w:rsidRPr="0072373B" w14:paraId="2FF33AA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108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65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0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B08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BAD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23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905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15BA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08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</w:tr>
      <w:tr w:rsidR="00D236D2" w:rsidRPr="0072373B" w14:paraId="0B72C58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89B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F1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A6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C1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4F7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58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0E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4EE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B6C3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</w:tr>
      <w:tr w:rsidR="00D236D2" w:rsidRPr="0072373B" w14:paraId="204BC34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68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E8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FD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A1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771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727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1EA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096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276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</w:tr>
      <w:tr w:rsidR="00D236D2" w:rsidRPr="0072373B" w14:paraId="32BA703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15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B1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6A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F5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77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6B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37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F09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9D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963 063,39</w:t>
            </w:r>
          </w:p>
        </w:tc>
      </w:tr>
      <w:tr w:rsidR="00D236D2" w:rsidRPr="0072373B" w14:paraId="462C700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6D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D9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97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3A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E9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28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718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50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822D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963 063,39</w:t>
            </w:r>
          </w:p>
        </w:tc>
      </w:tr>
      <w:tr w:rsidR="00D236D2" w:rsidRPr="0072373B" w14:paraId="48FD069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E76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537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1D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6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07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23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BB3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47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21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89A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203 004,40</w:t>
            </w:r>
          </w:p>
        </w:tc>
      </w:tr>
      <w:tr w:rsidR="00D236D2" w:rsidRPr="0072373B" w14:paraId="3FFD8BA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965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6C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77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5A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14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46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95BC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15 854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699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65B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9 858,99</w:t>
            </w:r>
          </w:p>
        </w:tc>
      </w:tr>
      <w:tr w:rsidR="00D236D2" w:rsidRPr="0072373B" w14:paraId="1BF71FF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67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25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DB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5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49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E4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A7C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F096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AB2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0 200,00</w:t>
            </w:r>
          </w:p>
        </w:tc>
      </w:tr>
      <w:tr w:rsidR="00D236D2" w:rsidRPr="0072373B" w14:paraId="5705B2F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9CF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B5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91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8A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2B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04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76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483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FAB9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05 700,00</w:t>
            </w:r>
          </w:p>
        </w:tc>
      </w:tr>
      <w:tr w:rsidR="00D236D2" w:rsidRPr="0072373B" w14:paraId="5758C8E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818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0E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AB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15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41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8F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E8C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1C1D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C4C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05 700,00</w:t>
            </w:r>
          </w:p>
        </w:tc>
      </w:tr>
      <w:tr w:rsidR="00D236D2" w:rsidRPr="0072373B" w14:paraId="29FE65F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583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CB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92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D7E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72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AB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D1D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113D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316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795 400,00</w:t>
            </w:r>
          </w:p>
        </w:tc>
      </w:tr>
      <w:tr w:rsidR="00D236D2" w:rsidRPr="0072373B" w14:paraId="1795007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A0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DC5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92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29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1C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79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150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8CD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3CB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10 300,00</w:t>
            </w:r>
          </w:p>
        </w:tc>
      </w:tr>
      <w:tr w:rsidR="00D236D2" w:rsidRPr="0072373B" w14:paraId="43D2A7B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CA8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E1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B5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2C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8EF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20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69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EBE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079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</w:tr>
      <w:tr w:rsidR="00D236D2" w:rsidRPr="0072373B" w14:paraId="105E91C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18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BC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89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9A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F5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C8B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125D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591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CD3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</w:tr>
      <w:tr w:rsidR="00D236D2" w:rsidRPr="0072373B" w14:paraId="6893CCF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3E8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A6D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66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CC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4D7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08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662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E8C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980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1 600,00</w:t>
            </w:r>
          </w:p>
        </w:tc>
      </w:tr>
      <w:tr w:rsidR="00D236D2" w:rsidRPr="0072373B" w14:paraId="10C0224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F9F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87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5B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BC7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01D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67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322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653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83D9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400,00</w:t>
            </w:r>
          </w:p>
        </w:tc>
      </w:tr>
      <w:tr w:rsidR="00D236D2" w:rsidRPr="0072373B" w14:paraId="35ABD62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1E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97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A0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AD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EC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5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DB8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67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957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03 047,50</w:t>
            </w:r>
          </w:p>
        </w:tc>
      </w:tr>
      <w:tr w:rsidR="00D236D2" w:rsidRPr="0072373B" w14:paraId="12ED16C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0FD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1A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413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C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42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6A3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020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4B1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3BAA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03 047,50</w:t>
            </w:r>
          </w:p>
        </w:tc>
      </w:tr>
      <w:tr w:rsidR="00D236D2" w:rsidRPr="0072373B" w14:paraId="2329C5C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B6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1F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C49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31A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52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29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578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1D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404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9 747,50</w:t>
            </w:r>
          </w:p>
        </w:tc>
      </w:tr>
      <w:tr w:rsidR="00D236D2" w:rsidRPr="0072373B" w14:paraId="394C304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D5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BC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21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55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ED7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2E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3C1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4C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FF1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3 300,00</w:t>
            </w:r>
          </w:p>
        </w:tc>
      </w:tr>
      <w:tr w:rsidR="00D236D2" w:rsidRPr="0072373B" w14:paraId="55DB158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58A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B29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6C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9C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04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59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7AA0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CE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411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93539F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84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6E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51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D8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48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C99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9EF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F053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BB8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365D97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96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186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11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D0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37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D8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394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998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FAAB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812006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D18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C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7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4C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7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A39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DD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E5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EB9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CE8E48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707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BD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64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02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A5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D1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732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5B32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AF1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</w:tr>
      <w:tr w:rsidR="00D236D2" w:rsidRPr="0072373B" w14:paraId="11950ED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8FB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</w:t>
            </w:r>
            <w:r w:rsidRPr="0072373B">
              <w:rPr>
                <w:sz w:val="16"/>
                <w:szCs w:val="16"/>
              </w:rPr>
              <w:lastRenderedPageBreak/>
              <w:t>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77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6AE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B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51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DF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D5C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545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8E6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</w:tr>
      <w:tr w:rsidR="00D236D2" w:rsidRPr="0072373B" w14:paraId="574109F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068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A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18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58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F29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81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1A3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B5E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FCB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</w:tr>
      <w:tr w:rsidR="00D236D2" w:rsidRPr="0072373B" w14:paraId="74AE5EF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FF4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29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A9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48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70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657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572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2D8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A7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</w:tr>
      <w:tr w:rsidR="00D236D2" w:rsidRPr="0072373B" w14:paraId="0419435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329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F8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C7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6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9A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73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A56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7A3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993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</w:tr>
      <w:tr w:rsidR="00D236D2" w:rsidRPr="0072373B" w14:paraId="2E58C6E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7C2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C1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F8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AC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06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F2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D50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6E1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AFA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</w:tr>
      <w:tr w:rsidR="00D236D2" w:rsidRPr="0072373B" w14:paraId="4FA93F4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DD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33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39F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97A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4A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04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72A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19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8EA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</w:tr>
      <w:tr w:rsidR="00D236D2" w:rsidRPr="0072373B" w14:paraId="2A995FB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9F9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8B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7A3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D92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EE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56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EA0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6E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FBB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62 320,00</w:t>
            </w:r>
          </w:p>
        </w:tc>
      </w:tr>
      <w:tr w:rsidR="00D236D2" w:rsidRPr="0072373B" w14:paraId="6248281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9B9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AF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D6F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1E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59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8AE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C3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AB4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AD1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5CE559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220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C7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72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6E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16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9F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71D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B8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CC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7762D1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791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146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20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B0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9D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5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19C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D0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65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80F29A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73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80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D3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15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B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0F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D5D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3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F1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E48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62 320,00</w:t>
            </w:r>
          </w:p>
        </w:tc>
      </w:tr>
      <w:tr w:rsidR="00D236D2" w:rsidRPr="0072373B" w14:paraId="0ECABC9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41D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A7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D2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678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8C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DC4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F1E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F24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7E3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</w:tr>
      <w:tr w:rsidR="00D236D2" w:rsidRPr="0072373B" w14:paraId="35B808A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062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1E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52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88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B5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FD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D27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389E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502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</w:tr>
      <w:tr w:rsidR="00D236D2" w:rsidRPr="0072373B" w14:paraId="672BDE3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186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E4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E9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79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58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C6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DBCF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8F2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685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</w:tr>
      <w:tr w:rsidR="00D236D2" w:rsidRPr="0072373B" w14:paraId="60D3593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EE7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A5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78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D9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6F7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920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25C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0EF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2B7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</w:tr>
      <w:tr w:rsidR="00D236D2" w:rsidRPr="0072373B" w14:paraId="3694D48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26F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C4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80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A36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64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1F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C89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8D5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FA1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</w:tr>
      <w:tr w:rsidR="00D236D2" w:rsidRPr="0072373B" w14:paraId="70FB5E4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94F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91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EB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17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B8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C34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161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8E9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9BC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</w:tr>
      <w:tr w:rsidR="00D236D2" w:rsidRPr="0072373B" w14:paraId="322C72A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C7B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17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DA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7D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22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52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976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963 8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A1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D25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144 450,00</w:t>
            </w:r>
          </w:p>
        </w:tc>
      </w:tr>
      <w:tr w:rsidR="00D236D2" w:rsidRPr="0072373B" w14:paraId="0DFA201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227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33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25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F3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1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D7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1C7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963 8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4B3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F8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144 450,00</w:t>
            </w:r>
          </w:p>
        </w:tc>
      </w:tr>
      <w:tr w:rsidR="00D236D2" w:rsidRPr="0072373B" w14:paraId="166921E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4A8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09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AE7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57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6F1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62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D29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E1F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9FC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</w:tr>
      <w:tr w:rsidR="00D236D2" w:rsidRPr="0072373B" w14:paraId="0CC3B07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A25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73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F63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5A0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5A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A3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5D7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DF4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4A2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</w:tr>
      <w:tr w:rsidR="00D236D2" w:rsidRPr="0072373B" w14:paraId="2AF6F18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0B2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120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73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04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9A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82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328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77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4D97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</w:tr>
      <w:tr w:rsidR="00D236D2" w:rsidRPr="0072373B" w14:paraId="32E17C3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52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76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13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D1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3CA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5FE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53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98 4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373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2F8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9 050,00</w:t>
            </w:r>
          </w:p>
        </w:tc>
      </w:tr>
      <w:tr w:rsidR="00D236D2" w:rsidRPr="0072373B" w14:paraId="7C3419A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CF6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72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8B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EA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AA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7E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43F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80 55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FA63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328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58 890,00</w:t>
            </w:r>
          </w:p>
        </w:tc>
      </w:tr>
      <w:tr w:rsidR="00D236D2" w:rsidRPr="0072373B" w14:paraId="12AE623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60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32B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1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BE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F9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E7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777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80 55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E21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ADD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58 890,00</w:t>
            </w:r>
          </w:p>
        </w:tc>
      </w:tr>
      <w:tr w:rsidR="00D236D2" w:rsidRPr="0072373B" w14:paraId="180D99A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239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CC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20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23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36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BF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609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819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0D5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160,00</w:t>
            </w:r>
          </w:p>
        </w:tc>
      </w:tr>
      <w:tr w:rsidR="00D236D2" w:rsidRPr="0072373B" w14:paraId="7DD26B0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7E1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38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F6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999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9F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F9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77B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1F7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E15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160,00</w:t>
            </w:r>
          </w:p>
        </w:tc>
      </w:tr>
      <w:tr w:rsidR="00D236D2" w:rsidRPr="0072373B" w14:paraId="3C167EB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A96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28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51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D3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8A0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83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AF48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309 2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E9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531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571 884,00</w:t>
            </w:r>
          </w:p>
        </w:tc>
      </w:tr>
      <w:tr w:rsidR="00D236D2" w:rsidRPr="0072373B" w14:paraId="2F14EF3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9CD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37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45F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5B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86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B0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F66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309 2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960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E0B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571 884,00</w:t>
            </w:r>
          </w:p>
        </w:tc>
      </w:tr>
      <w:tr w:rsidR="00D236D2" w:rsidRPr="0072373B" w14:paraId="59DE9D9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58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C07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DB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B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67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6C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401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919 31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B41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20D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68 064,00</w:t>
            </w:r>
          </w:p>
        </w:tc>
      </w:tr>
      <w:tr w:rsidR="00D236D2" w:rsidRPr="0072373B" w14:paraId="7941BE7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F8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71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59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4A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8B1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CF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47D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573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2E8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 000,00</w:t>
            </w:r>
          </w:p>
        </w:tc>
      </w:tr>
      <w:tr w:rsidR="00D236D2" w:rsidRPr="0072373B" w14:paraId="2518508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E73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8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C0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37F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5D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DEA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6EB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0A1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FE1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 000,00</w:t>
            </w:r>
          </w:p>
        </w:tc>
      </w:tr>
      <w:tr w:rsidR="00D236D2" w:rsidRPr="0072373B" w14:paraId="703AD2F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915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E2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E99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A4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DB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777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523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1EC5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52E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4 000,00</w:t>
            </w:r>
          </w:p>
        </w:tc>
      </w:tr>
      <w:tr w:rsidR="00D236D2" w:rsidRPr="0072373B" w14:paraId="0CC97A7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C7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C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0A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BB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614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1B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432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EE9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D72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4 000,00</w:t>
            </w:r>
          </w:p>
        </w:tc>
      </w:tr>
      <w:tr w:rsidR="00D236D2" w:rsidRPr="0072373B" w14:paraId="112821E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E5E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29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8D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62B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34F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833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3B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2D7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6AC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000,00</w:t>
            </w:r>
          </w:p>
        </w:tc>
      </w:tr>
      <w:tr w:rsidR="00D236D2" w:rsidRPr="0072373B" w14:paraId="7D70CAF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F0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0E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1C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D9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FD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00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3B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E39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95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000,00</w:t>
            </w:r>
          </w:p>
        </w:tc>
      </w:tr>
      <w:tr w:rsidR="00D236D2" w:rsidRPr="0072373B" w14:paraId="09AEA04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782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8D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51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918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54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4FD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B37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61 30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61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13F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96 200,00</w:t>
            </w:r>
          </w:p>
        </w:tc>
      </w:tr>
      <w:tr w:rsidR="00D236D2" w:rsidRPr="0072373B" w14:paraId="34D08A0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A54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7A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80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59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A9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8F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6CA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13 80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1FDF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D3C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80 700,00</w:t>
            </w:r>
          </w:p>
        </w:tc>
      </w:tr>
      <w:tr w:rsidR="00D236D2" w:rsidRPr="0072373B" w14:paraId="2CA4C03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C2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BA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8B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D9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6AA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07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E9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7 0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C3A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27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20 300,00</w:t>
            </w:r>
          </w:p>
        </w:tc>
      </w:tr>
      <w:tr w:rsidR="00D236D2" w:rsidRPr="0072373B" w14:paraId="064D714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6DD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DB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9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84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4B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D6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B18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7 0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714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58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20 300,00</w:t>
            </w:r>
          </w:p>
        </w:tc>
      </w:tr>
      <w:tr w:rsidR="00D236D2" w:rsidRPr="0072373B" w14:paraId="06664FD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36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48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2A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E6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98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12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26D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2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B9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00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6 700,00</w:t>
            </w:r>
          </w:p>
        </w:tc>
      </w:tr>
      <w:tr w:rsidR="00D236D2" w:rsidRPr="0072373B" w14:paraId="39B9286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95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8D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1A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A89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E2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93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6611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2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89BC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1AD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6 700,00</w:t>
            </w:r>
          </w:p>
        </w:tc>
      </w:tr>
      <w:tr w:rsidR="00D236D2" w:rsidRPr="0072373B" w14:paraId="157E78B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30B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BDE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8C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043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7F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DD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101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9 0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504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680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 700,00</w:t>
            </w:r>
          </w:p>
        </w:tc>
      </w:tr>
      <w:tr w:rsidR="00D236D2" w:rsidRPr="0072373B" w14:paraId="159AA9D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DA2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82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80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E3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DC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93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45F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9 0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733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D03E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 700,00</w:t>
            </w:r>
          </w:p>
        </w:tc>
      </w:tr>
      <w:tr w:rsidR="00D236D2" w:rsidRPr="0072373B" w14:paraId="007494C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E53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353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79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C8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07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EB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797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1 42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C37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5B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7A5D9E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401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53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3A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9B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27B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E0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833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1 42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065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E8F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C704F1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0C6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75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1F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B2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08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07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123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826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8A3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</w:tr>
      <w:tr w:rsidR="00D236D2" w:rsidRPr="0072373B" w14:paraId="09C2A7D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B6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B6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3F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32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F2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35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447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5EC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7C7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500,00</w:t>
            </w:r>
          </w:p>
        </w:tc>
      </w:tr>
      <w:tr w:rsidR="00D236D2" w:rsidRPr="0072373B" w14:paraId="216F755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DA8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CE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F3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BC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3D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D5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58A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FFA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FB2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500,00</w:t>
            </w:r>
          </w:p>
        </w:tc>
      </w:tr>
      <w:tr w:rsidR="00D236D2" w:rsidRPr="0072373B" w14:paraId="2EE2AF4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5B6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90D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EC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DE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D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16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A747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FB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C5C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</w:tr>
      <w:tr w:rsidR="00D236D2" w:rsidRPr="0072373B" w14:paraId="065D7B2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7D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A3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ED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7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C79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BC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7FFC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A78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5E5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</w:tr>
      <w:tr w:rsidR="00D236D2" w:rsidRPr="0072373B" w14:paraId="7A3D8BD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81A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A3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89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49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1C3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2F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64C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431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B66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</w:tr>
      <w:tr w:rsidR="00D236D2" w:rsidRPr="0072373B" w14:paraId="3C20A82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E19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14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FC9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6F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B7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3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A95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DF5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94AA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</w:tr>
      <w:tr w:rsidR="00D236D2" w:rsidRPr="0072373B" w14:paraId="0ECBF7A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AE3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AAE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1C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72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B7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61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C98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45B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7F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</w:tr>
      <w:tr w:rsidR="00D236D2" w:rsidRPr="0072373B" w14:paraId="63DF6EC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826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8C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E64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6A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F38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C6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46D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BBD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176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</w:tr>
      <w:tr w:rsidR="00D236D2" w:rsidRPr="0072373B" w14:paraId="453DD75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0C1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4D2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D4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F4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EE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94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D7F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197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B21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</w:tr>
      <w:tr w:rsidR="00D236D2" w:rsidRPr="0072373B" w14:paraId="170BB4C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631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59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07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AF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55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C3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386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A21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CF76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</w:tr>
      <w:tr w:rsidR="00D236D2" w:rsidRPr="0072373B" w14:paraId="2BF9CF3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530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80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4D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5C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C1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349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B5B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14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CF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</w:tr>
      <w:tr w:rsidR="00D236D2" w:rsidRPr="0072373B" w14:paraId="7503CF9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F37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A8D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6D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FA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9D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BF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928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806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074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</w:tr>
      <w:tr w:rsidR="00D236D2" w:rsidRPr="0072373B" w14:paraId="5028986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92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21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A0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8F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1F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31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8A7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5E3B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0AE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28 464,00</w:t>
            </w:r>
          </w:p>
        </w:tc>
      </w:tr>
      <w:tr w:rsidR="00D236D2" w:rsidRPr="0072373B" w14:paraId="0FB295C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DE9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0B6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C3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29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F5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B13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B85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ADC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7F3D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</w:tr>
      <w:tr w:rsidR="00D236D2" w:rsidRPr="0072373B" w14:paraId="663FF9B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4A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CB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D6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BA1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4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18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651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352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BE9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</w:tr>
      <w:tr w:rsidR="00D236D2" w:rsidRPr="0072373B" w14:paraId="76BCF4A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D7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08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C6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AA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E7B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73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090D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97F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1AF4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</w:tr>
      <w:tr w:rsidR="00D236D2" w:rsidRPr="0072373B" w14:paraId="51AE7E3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92A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88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BE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98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CB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7EA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763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B46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DBD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59 744,00</w:t>
            </w:r>
          </w:p>
        </w:tc>
      </w:tr>
      <w:tr w:rsidR="00D236D2" w:rsidRPr="0072373B" w14:paraId="67FEC79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97B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0C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971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62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53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51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117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A4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EF8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59 744,00</w:t>
            </w:r>
          </w:p>
        </w:tc>
      </w:tr>
      <w:tr w:rsidR="00D236D2" w:rsidRPr="0072373B" w14:paraId="6E70A6F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B28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477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C3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F09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22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11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0B5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41 6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D61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DC8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43 562,00</w:t>
            </w:r>
          </w:p>
        </w:tc>
      </w:tr>
      <w:tr w:rsidR="00D236D2" w:rsidRPr="0072373B" w14:paraId="2A61D8B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AF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BB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9C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1E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28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03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C76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987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0726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6 182,00</w:t>
            </w:r>
          </w:p>
        </w:tc>
      </w:tr>
      <w:tr w:rsidR="00D236D2" w:rsidRPr="0072373B" w14:paraId="29574DF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FBF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D7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F1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DA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0E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76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FD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F03D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699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D236D2" w:rsidRPr="0072373B" w14:paraId="46FB752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548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77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21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214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6D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27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602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511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D86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D236D2" w:rsidRPr="0072373B" w14:paraId="4BBDF6D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60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C2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43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E4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CE2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EA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1BF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FC5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5EE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D236D2" w:rsidRPr="0072373B" w14:paraId="2FBA504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8D5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EFA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46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16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5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FA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C3C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962C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DEF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D236D2" w:rsidRPr="0072373B" w14:paraId="5F9404B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686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B1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C7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DA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FF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277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70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F2C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CFA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D236D2" w:rsidRPr="0072373B" w14:paraId="19589FA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339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55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A9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A2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C8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C1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448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15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406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29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4 300,00</w:t>
            </w:r>
          </w:p>
        </w:tc>
      </w:tr>
      <w:tr w:rsidR="00D236D2" w:rsidRPr="0072373B" w14:paraId="378BE43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4D9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9E5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DB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29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D1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11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7E8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6 3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0C9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AD21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5 500,00</w:t>
            </w:r>
          </w:p>
        </w:tc>
      </w:tr>
      <w:tr w:rsidR="00D236D2" w:rsidRPr="0072373B" w14:paraId="40E850B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4D4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60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2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7E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D63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83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38B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6 3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209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A7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5 500,00</w:t>
            </w:r>
          </w:p>
        </w:tc>
      </w:tr>
      <w:tr w:rsidR="00D236D2" w:rsidRPr="0072373B" w14:paraId="377E112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AEF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E0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31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9B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32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45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0CF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0 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BA82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28D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</w:tr>
      <w:tr w:rsidR="00D236D2" w:rsidRPr="0072373B" w14:paraId="66D0CC2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D6B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C98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3B2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0B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60C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67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C5E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0 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579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C41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</w:tr>
      <w:tr w:rsidR="00D236D2" w:rsidRPr="0072373B" w14:paraId="5DF98E9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8CB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8B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7A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05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C8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99F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E6E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0DC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47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</w:tr>
      <w:tr w:rsidR="00D236D2" w:rsidRPr="0072373B" w14:paraId="4AE6380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4E0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5E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72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B0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E55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22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18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DD8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17B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</w:tr>
      <w:tr w:rsidR="00D236D2" w:rsidRPr="0072373B" w14:paraId="0B183BB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EE2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A3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119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28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AB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7E3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51A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8B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</w:tr>
      <w:tr w:rsidR="00D236D2" w:rsidRPr="0072373B" w14:paraId="2E8B969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FA2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85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5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C0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78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38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2B3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1F7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ED3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</w:tr>
      <w:tr w:rsidR="00D236D2" w:rsidRPr="0072373B" w14:paraId="7E61205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041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A8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7E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4A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1F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AE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D8E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4C9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10D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</w:tr>
      <w:tr w:rsidR="00D236D2" w:rsidRPr="0072373B" w14:paraId="7DB727A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20C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C8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E9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F57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8E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28B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502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4B5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654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</w:tr>
      <w:tr w:rsidR="00D236D2" w:rsidRPr="0072373B" w14:paraId="1E2FC25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547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E7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0D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85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34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943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99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8C0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0C1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</w:tr>
      <w:tr w:rsidR="00D236D2" w:rsidRPr="0072373B" w14:paraId="3E910E8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49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D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66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AD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8E5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3B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076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036 7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C02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A28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314 520,00</w:t>
            </w:r>
          </w:p>
        </w:tc>
      </w:tr>
      <w:tr w:rsidR="00D236D2" w:rsidRPr="0072373B" w14:paraId="1BAA842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F3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84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AB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48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5E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BD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2917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780 8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7F3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39A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643 500,00</w:t>
            </w:r>
          </w:p>
        </w:tc>
      </w:tr>
      <w:tr w:rsidR="00D236D2" w:rsidRPr="0072373B" w14:paraId="1FDCDE0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8BE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F3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082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5E1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9DF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6E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0902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02 9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E6E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47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165 600,00</w:t>
            </w:r>
          </w:p>
        </w:tc>
      </w:tr>
      <w:tr w:rsidR="00D236D2" w:rsidRPr="0072373B" w14:paraId="50717E9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6C4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14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16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32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1A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67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59E3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FAA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9B8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</w:tr>
      <w:tr w:rsidR="00D236D2" w:rsidRPr="0072373B" w14:paraId="3AC9E1E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B28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19E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12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73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A7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90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6244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783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2B4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</w:tr>
      <w:tr w:rsidR="00D236D2" w:rsidRPr="0072373B" w14:paraId="5EB5E76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A9E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57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BB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2B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F23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4B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9C85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2 3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F7B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0B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 000,00</w:t>
            </w:r>
          </w:p>
        </w:tc>
      </w:tr>
      <w:tr w:rsidR="00D236D2" w:rsidRPr="0072373B" w14:paraId="5A816DE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9D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AC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6D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E59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DD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80B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1A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2 3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B8E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3F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 000,00</w:t>
            </w:r>
          </w:p>
        </w:tc>
      </w:tr>
      <w:tr w:rsidR="00D236D2" w:rsidRPr="0072373B" w14:paraId="516425B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C42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F8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32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0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1FD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40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7D8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EB4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DBF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700,00</w:t>
            </w:r>
          </w:p>
        </w:tc>
      </w:tr>
      <w:tr w:rsidR="00D236D2" w:rsidRPr="0072373B" w14:paraId="0AD380E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A90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48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0A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D4D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72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30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222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4 53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0F8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6E3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9 600,00</w:t>
            </w:r>
          </w:p>
        </w:tc>
      </w:tr>
      <w:tr w:rsidR="00D236D2" w:rsidRPr="0072373B" w14:paraId="7F1529F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3C5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C8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C83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B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D29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3F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55ED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4 53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FBA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918B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9 600,00</w:t>
            </w:r>
          </w:p>
        </w:tc>
      </w:tr>
      <w:tr w:rsidR="00D236D2" w:rsidRPr="0072373B" w14:paraId="4A81B7A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0FF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87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64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BA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B1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FC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F23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8 1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5FC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44C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3 100,00</w:t>
            </w:r>
          </w:p>
        </w:tc>
      </w:tr>
      <w:tr w:rsidR="00D236D2" w:rsidRPr="0072373B" w14:paraId="4179C2F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32F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41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99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F7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991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10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5BB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8 1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A09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20B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3 100,00</w:t>
            </w:r>
          </w:p>
        </w:tc>
      </w:tr>
      <w:tr w:rsidR="00D236D2" w:rsidRPr="0072373B" w14:paraId="50562A7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E68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B0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EB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1F5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74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D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63C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605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3A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5 200,00</w:t>
            </w:r>
          </w:p>
        </w:tc>
      </w:tr>
      <w:tr w:rsidR="00D236D2" w:rsidRPr="0072373B" w14:paraId="712D15C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0B4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6A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DE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DC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A4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A7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20C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EF1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8CB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</w:tr>
      <w:tr w:rsidR="00D236D2" w:rsidRPr="0072373B" w14:paraId="4D2ABA2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B14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07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524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A3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44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FE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A2B9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7A0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06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</w:tr>
      <w:tr w:rsidR="00D236D2" w:rsidRPr="0072373B" w14:paraId="0E5BC63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512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958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D4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E6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51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11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BF7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1DF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5F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</w:tr>
      <w:tr w:rsidR="00D236D2" w:rsidRPr="0072373B" w14:paraId="62775E5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8AB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4F7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8E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B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BB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39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A74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480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0A5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</w:tr>
      <w:tr w:rsidR="00D236D2" w:rsidRPr="0072373B" w14:paraId="7E50BF6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BB9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2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5C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F82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CA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DF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B3E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016 6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4EA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3D2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71 020,00</w:t>
            </w:r>
          </w:p>
        </w:tc>
      </w:tr>
      <w:tr w:rsidR="00D236D2" w:rsidRPr="0072373B" w14:paraId="26A1F7B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233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BE5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BC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D9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D2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E12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2FD5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42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FBA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17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777 680,00</w:t>
            </w:r>
          </w:p>
        </w:tc>
      </w:tr>
      <w:tr w:rsidR="00D236D2" w:rsidRPr="0072373B" w14:paraId="25FD519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E21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CE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A3D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AD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8F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69E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C8E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FCA2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C11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</w:tr>
      <w:tr w:rsidR="00D236D2" w:rsidRPr="0072373B" w14:paraId="58D032B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D77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76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9D2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B4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58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F0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C2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CD3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DF4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</w:tr>
      <w:tr w:rsidR="00D236D2" w:rsidRPr="0072373B" w14:paraId="33FA734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1F1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D7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E5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E1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0B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DA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F8D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799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6B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0 780,00</w:t>
            </w:r>
          </w:p>
        </w:tc>
      </w:tr>
      <w:tr w:rsidR="00D236D2" w:rsidRPr="0072373B" w14:paraId="6C9B7A3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A00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88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48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D54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37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25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B29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14D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53D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0 780,00</w:t>
            </w:r>
          </w:p>
        </w:tc>
      </w:tr>
      <w:tr w:rsidR="00D236D2" w:rsidRPr="0072373B" w14:paraId="79A0447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1CF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33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28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56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58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D5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393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173 7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D6F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2E4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893 340,00</w:t>
            </w:r>
          </w:p>
        </w:tc>
      </w:tr>
      <w:tr w:rsidR="00D236D2" w:rsidRPr="0072373B" w14:paraId="1B6FA15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626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C2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2B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57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D8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4D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103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80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F62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F60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23 400,00</w:t>
            </w:r>
          </w:p>
        </w:tc>
      </w:tr>
      <w:tr w:rsidR="00D236D2" w:rsidRPr="0072373B" w14:paraId="6B49D5A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74C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EA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ED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99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92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D5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4D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80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712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228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23 400,00</w:t>
            </w:r>
          </w:p>
        </w:tc>
      </w:tr>
      <w:tr w:rsidR="00D236D2" w:rsidRPr="0072373B" w14:paraId="5CCD0FB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4E4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93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273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BF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6C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57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EB1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352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8402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EDC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52 940,00</w:t>
            </w:r>
          </w:p>
        </w:tc>
      </w:tr>
      <w:tr w:rsidR="00D236D2" w:rsidRPr="0072373B" w14:paraId="44B769A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C07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64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E3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AD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84B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92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1E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352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C1F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32E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52 940,00</w:t>
            </w:r>
          </w:p>
        </w:tc>
      </w:tr>
      <w:tr w:rsidR="00D236D2" w:rsidRPr="0072373B" w14:paraId="2594F58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1BC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FD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17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78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84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9AE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FF8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26C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6B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000,00</w:t>
            </w:r>
          </w:p>
        </w:tc>
      </w:tr>
      <w:tr w:rsidR="00D236D2" w:rsidRPr="0072373B" w14:paraId="73A08D1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0F1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76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F6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821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76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72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0E0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27C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B06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000,00</w:t>
            </w:r>
          </w:p>
        </w:tc>
      </w:tr>
      <w:tr w:rsidR="00D236D2" w:rsidRPr="0072373B" w14:paraId="56B68B9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3D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B2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F8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35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42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AC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D3E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EE8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9D7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6C35A6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A2C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AF7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96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45B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8E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96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91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76B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B24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B3DB96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721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B1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2FE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109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98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7F6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7D6E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59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E11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46643B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4A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8D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56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A2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E4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F9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D77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B5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2A8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728E1D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34F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1E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CE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78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7F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CC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3DE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88F9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B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D236D2" w:rsidRPr="0072373B" w14:paraId="05C6A7C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AC1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7B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5BB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A80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6D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BB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D60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BC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B2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D236D2" w:rsidRPr="0072373B" w14:paraId="72326B9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363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9D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7A9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F6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CC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DB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A6C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47F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2F8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D236D2" w:rsidRPr="0072373B" w14:paraId="4E5C42D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AC1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9F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FA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5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D7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CA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C0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478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D236D2" w:rsidRPr="0072373B" w14:paraId="6842578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E7E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98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06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5A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70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115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985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0C9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D5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D236D2" w:rsidRPr="0072373B" w14:paraId="18F59EF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015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D6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1E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C7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4E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D8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5BD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985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CFC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D236D2" w:rsidRPr="0072373B" w14:paraId="61CBD43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A1F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C0A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2E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D8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8F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FE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8F41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8970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D9B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D236D2" w:rsidRPr="0072373B" w14:paraId="08E2B8D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2B4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646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08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E5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7D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D0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CF6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67E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0AE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D236D2" w:rsidRPr="0072373B" w14:paraId="1E1C8B5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69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26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6A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70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1F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B4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E341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5C4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AD9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</w:tr>
      <w:tr w:rsidR="00D236D2" w:rsidRPr="0072373B" w14:paraId="0674E26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2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E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F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A8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4C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B7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BCA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47F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135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</w:tr>
      <w:tr w:rsidR="00D236D2" w:rsidRPr="0072373B" w14:paraId="1093CB9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1FB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07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80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A9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BA9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9E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1E2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00 2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856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767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309 900,00</w:t>
            </w:r>
          </w:p>
        </w:tc>
      </w:tr>
      <w:tr w:rsidR="00D236D2" w:rsidRPr="0072373B" w14:paraId="0E08345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115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92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56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5A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BE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6F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4A7C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880 2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502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0A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289 900,00</w:t>
            </w:r>
          </w:p>
        </w:tc>
      </w:tr>
      <w:tr w:rsidR="00D236D2" w:rsidRPr="0072373B" w14:paraId="603985B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78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36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3D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6C4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4A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D2B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3AD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880 2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9F0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4721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289 900,00</w:t>
            </w:r>
          </w:p>
        </w:tc>
      </w:tr>
      <w:tr w:rsidR="00D236D2" w:rsidRPr="0072373B" w14:paraId="752A887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A18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E4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27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DB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40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CF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844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612 9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C2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337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022 600,00</w:t>
            </w:r>
          </w:p>
        </w:tc>
      </w:tr>
      <w:tr w:rsidR="00D236D2" w:rsidRPr="0072373B" w14:paraId="0325267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5A2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45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ED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A3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B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A8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00C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520 1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7FF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986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929 800,00</w:t>
            </w:r>
          </w:p>
        </w:tc>
      </w:tr>
      <w:tr w:rsidR="00D236D2" w:rsidRPr="0072373B" w14:paraId="0F26C4C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D57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D4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37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E4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5C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6A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254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297 780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05A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2CF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311 000,00</w:t>
            </w:r>
          </w:p>
        </w:tc>
      </w:tr>
      <w:tr w:rsidR="00D236D2" w:rsidRPr="0072373B" w14:paraId="2641E60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91C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914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F7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78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FC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0C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6A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80B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592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</w:tr>
      <w:tr w:rsidR="00D236D2" w:rsidRPr="0072373B" w14:paraId="714E15F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E24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87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15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AA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EB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37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286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E5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7F7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</w:tr>
      <w:tr w:rsidR="00D236D2" w:rsidRPr="0072373B" w14:paraId="56D03D4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24A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13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A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3B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27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91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68E1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C9D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0DC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</w:tr>
      <w:tr w:rsidR="00D236D2" w:rsidRPr="0072373B" w14:paraId="7A9E2EC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5FD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00B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19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FD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835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16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E5D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5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3C7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20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8 600,00</w:t>
            </w:r>
          </w:p>
        </w:tc>
      </w:tr>
      <w:tr w:rsidR="00D236D2" w:rsidRPr="0072373B" w14:paraId="7D7BBDD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DD8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CF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B5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880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53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E82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01C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5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BCD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F2A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8 600,00</w:t>
            </w:r>
          </w:p>
        </w:tc>
      </w:tr>
      <w:tr w:rsidR="00D236D2" w:rsidRPr="0072373B" w14:paraId="1CE91FE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0AD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03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12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431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67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13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643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BFB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72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1 000,00</w:t>
            </w:r>
          </w:p>
        </w:tc>
      </w:tr>
      <w:tr w:rsidR="00D236D2" w:rsidRPr="0072373B" w14:paraId="1E9212A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C4F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64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AA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0D0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1F2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47C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4A6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3 9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29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B82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7 600,00</w:t>
            </w:r>
          </w:p>
        </w:tc>
      </w:tr>
      <w:tr w:rsidR="00D236D2" w:rsidRPr="0072373B" w14:paraId="7068F0F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2E6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76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6A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9D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DA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6C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131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4BB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7865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7 800,00</w:t>
            </w:r>
          </w:p>
        </w:tc>
      </w:tr>
      <w:tr w:rsidR="00D236D2" w:rsidRPr="0072373B" w14:paraId="748766C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691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E79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10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E2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81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118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41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363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23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7 800,00</w:t>
            </w:r>
          </w:p>
        </w:tc>
      </w:tr>
      <w:tr w:rsidR="00D236D2" w:rsidRPr="0072373B" w14:paraId="4C3043F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FFA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DE1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01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79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9D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6B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51B0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9 464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0AC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14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4 500,00</w:t>
            </w:r>
          </w:p>
        </w:tc>
      </w:tr>
      <w:tr w:rsidR="00D236D2" w:rsidRPr="0072373B" w14:paraId="3C64F34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21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25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764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1B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5B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A8B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DDA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488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5A1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E98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3 300,00</w:t>
            </w:r>
          </w:p>
        </w:tc>
      </w:tr>
      <w:tr w:rsidR="00D236D2" w:rsidRPr="0072373B" w14:paraId="3F2F673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E7C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95F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ED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16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40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95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B4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33 333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37E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60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4 700,00</w:t>
            </w:r>
          </w:p>
        </w:tc>
      </w:tr>
      <w:tr w:rsidR="00D236D2" w:rsidRPr="0072373B" w14:paraId="18043CD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CD2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03A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A1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2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28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8C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07F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33 333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ACA5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B1F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4 700,00</w:t>
            </w:r>
          </w:p>
        </w:tc>
      </w:tr>
      <w:tr w:rsidR="00D236D2" w:rsidRPr="0072373B" w14:paraId="6A0CFD9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2F0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4C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0D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681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50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26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4C3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E7A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FBDB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300,00</w:t>
            </w:r>
          </w:p>
        </w:tc>
      </w:tr>
      <w:tr w:rsidR="00D236D2" w:rsidRPr="0072373B" w14:paraId="5371FBD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CFA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9A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4A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B2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B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94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034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3 333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871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93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2 400,00</w:t>
            </w:r>
          </w:p>
        </w:tc>
      </w:tr>
      <w:tr w:rsidR="00D236D2" w:rsidRPr="0072373B" w14:paraId="429267D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098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5B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82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3F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D1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71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5D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726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E46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900,00</w:t>
            </w:r>
          </w:p>
        </w:tc>
      </w:tr>
      <w:tr w:rsidR="00D236D2" w:rsidRPr="0072373B" w14:paraId="4CBAB96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5DF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D0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17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D3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8F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5D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EC2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6DA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DB2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900,00</w:t>
            </w:r>
          </w:p>
        </w:tc>
      </w:tr>
      <w:tr w:rsidR="00D236D2" w:rsidRPr="0072373B" w14:paraId="28FA1A3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E57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63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01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75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8F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49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EB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E8E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457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900,00</w:t>
            </w:r>
          </w:p>
        </w:tc>
      </w:tr>
      <w:tr w:rsidR="00D236D2" w:rsidRPr="0072373B" w14:paraId="620321D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48A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F7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EF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6C4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66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63E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F73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19 868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086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FDA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87 600,00</w:t>
            </w:r>
          </w:p>
        </w:tc>
      </w:tr>
      <w:tr w:rsidR="00D236D2" w:rsidRPr="0072373B" w14:paraId="585A18C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596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6B0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1A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FF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1D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4C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174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ECB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EDD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32 100,00</w:t>
            </w:r>
          </w:p>
        </w:tc>
      </w:tr>
      <w:tr w:rsidR="00D236D2" w:rsidRPr="0072373B" w14:paraId="414E077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FD1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CFD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85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F9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F81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44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5B2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18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29D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32 100,00</w:t>
            </w:r>
          </w:p>
        </w:tc>
      </w:tr>
      <w:tr w:rsidR="00D236D2" w:rsidRPr="0072373B" w14:paraId="3DCBCD6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FD3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7F3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8F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09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D5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B7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D69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8 832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015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95E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72 500,00</w:t>
            </w:r>
          </w:p>
        </w:tc>
      </w:tr>
      <w:tr w:rsidR="00D236D2" w:rsidRPr="0072373B" w14:paraId="7E5683B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E13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05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05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7F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93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3F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704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9 610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92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9D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59 600,00</w:t>
            </w:r>
          </w:p>
        </w:tc>
      </w:tr>
      <w:tr w:rsidR="00D236D2" w:rsidRPr="0072373B" w14:paraId="1E2430A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3B6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C2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42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86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F4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2B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4A2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CAB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43F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87 900,00</w:t>
            </w:r>
          </w:p>
        </w:tc>
      </w:tr>
      <w:tr w:rsidR="00D236D2" w:rsidRPr="0072373B" w14:paraId="2277B66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3A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15B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3C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ED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73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224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B41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F70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5F6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87 900,00</w:t>
            </w:r>
          </w:p>
        </w:tc>
      </w:tr>
      <w:tr w:rsidR="00D236D2" w:rsidRPr="0072373B" w14:paraId="7547321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776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DE9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4DA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F6D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35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6D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0F4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CCF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061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87 900,00</w:t>
            </w:r>
          </w:p>
        </w:tc>
      </w:tr>
      <w:tr w:rsidR="00D236D2" w:rsidRPr="0072373B" w14:paraId="42D6E7B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E3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7D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4B8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DE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210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56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71E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F31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D38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67 600,00</w:t>
            </w:r>
          </w:p>
        </w:tc>
      </w:tr>
      <w:tr w:rsidR="00D236D2" w:rsidRPr="0072373B" w14:paraId="148A4B1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593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49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42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72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CC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EB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9B3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007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1C8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67 600,00</w:t>
            </w:r>
          </w:p>
        </w:tc>
      </w:tr>
      <w:tr w:rsidR="00D236D2" w:rsidRPr="0072373B" w14:paraId="11FCE82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58B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8C1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5B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5F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B5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6EA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27C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DE9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7BE5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67 600,00</w:t>
            </w:r>
          </w:p>
        </w:tc>
      </w:tr>
      <w:tr w:rsidR="00D236D2" w:rsidRPr="0072373B" w14:paraId="0893A1B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883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94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02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C9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4E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E1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8E7E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1F4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92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200,00</w:t>
            </w:r>
          </w:p>
        </w:tc>
      </w:tr>
      <w:tr w:rsidR="00D236D2" w:rsidRPr="0072373B" w14:paraId="6617F42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72B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FD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5F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02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899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C89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150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AFE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EC8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200,00</w:t>
            </w:r>
          </w:p>
        </w:tc>
      </w:tr>
      <w:tr w:rsidR="00D236D2" w:rsidRPr="0072373B" w14:paraId="59A778C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230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FA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434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A4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15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1C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B52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B6E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565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200,00</w:t>
            </w:r>
          </w:p>
        </w:tc>
      </w:tr>
      <w:tr w:rsidR="00D236D2" w:rsidRPr="0072373B" w14:paraId="6541D3F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673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E1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BA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BF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5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50B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97D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623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72B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200,00</w:t>
            </w:r>
          </w:p>
        </w:tc>
      </w:tr>
      <w:tr w:rsidR="00D236D2" w:rsidRPr="0072373B" w14:paraId="475E69A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7C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06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58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7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C5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59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5B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E81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46A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</w:tr>
      <w:tr w:rsidR="00D236D2" w:rsidRPr="0072373B" w14:paraId="6998C65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5A2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4B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42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EC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C2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DA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607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0A2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C42B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</w:tr>
      <w:tr w:rsidR="00D236D2" w:rsidRPr="0072373B" w14:paraId="784122D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D41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95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07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DE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488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C4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31B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A0C0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2F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</w:tr>
      <w:tr w:rsidR="00D236D2" w:rsidRPr="0072373B" w14:paraId="7C9349F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488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77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95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06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45D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EF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E7A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F75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A03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</w:tr>
      <w:tr w:rsidR="00D236D2" w:rsidRPr="0072373B" w14:paraId="30B15D3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0BE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A8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6C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AC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E3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C2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48A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2A4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074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</w:tr>
      <w:tr w:rsidR="00D236D2" w:rsidRPr="0072373B" w14:paraId="4E3628C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BCD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2E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8A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83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5B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A4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62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A2F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B6D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</w:tr>
      <w:tr w:rsidR="00D236D2" w:rsidRPr="0072373B" w14:paraId="5A0ABA6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5B1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8A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AC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9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04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17D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0FE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32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E48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</w:tr>
      <w:tr w:rsidR="00D236D2" w:rsidRPr="0072373B" w14:paraId="2BC272B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0E2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C6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4E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98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44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16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AAF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4BD4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E7C4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D236D2" w:rsidRPr="0072373B" w14:paraId="7F6EF45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451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A4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9D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6B0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5E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69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C33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555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0F0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D236D2" w:rsidRPr="0072373B" w14:paraId="23D9093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4AD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7A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D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50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C7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0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95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D1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21E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D236D2" w:rsidRPr="0072373B" w14:paraId="3F0468A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21B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E2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80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709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79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F1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4EA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C28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593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D236D2" w:rsidRPr="0072373B" w14:paraId="411919B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6F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E36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ABB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2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97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A8C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A00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F0A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3B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D236D2" w:rsidRPr="0072373B" w14:paraId="4A42E27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493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AF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15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A7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59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D4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952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A2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6FF0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D236D2" w:rsidRPr="0072373B" w14:paraId="045B39E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0C8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94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FB9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46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54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86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044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985F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FF8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D236D2" w:rsidRPr="0072373B" w14:paraId="67E15DF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2FA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B1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3C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D01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C1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CF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515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158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176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D236D2" w:rsidRPr="0072373B" w14:paraId="10EAE41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F97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57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FE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91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2B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7C0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E71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189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C5E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D236D2" w:rsidRPr="0072373B" w14:paraId="57DA507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2B6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62A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C4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1F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B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77A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7F6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3F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B251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D236D2" w:rsidRPr="0072373B" w14:paraId="00B7384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147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D3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678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ED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6E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A2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AFD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FA0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F09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D236D2" w:rsidRPr="0072373B" w14:paraId="0F3ECE3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E5D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5D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46F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DF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1B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3F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19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560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63A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D236D2" w:rsidRPr="0072373B" w14:paraId="7BF345B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7E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71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28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1B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F1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F0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0E2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B0E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482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D236D2" w:rsidRPr="0072373B" w14:paraId="1933724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05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CE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C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9A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593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58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29A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DD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F3B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D236D2" w:rsidRPr="0072373B" w14:paraId="2D76EA7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C93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1E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79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A4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B4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4D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58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69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EEB0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5C7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48 600,00</w:t>
            </w:r>
          </w:p>
        </w:tc>
      </w:tr>
      <w:tr w:rsidR="00D236D2" w:rsidRPr="0072373B" w14:paraId="290C250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C72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A4F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7F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A7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7E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92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A0B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69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131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4BF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48 600,00</w:t>
            </w:r>
          </w:p>
        </w:tc>
      </w:tr>
      <w:tr w:rsidR="00D236D2" w:rsidRPr="0072373B" w14:paraId="1D67EF4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28A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26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6C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CD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48F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F4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C0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64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BD9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</w:tr>
      <w:tr w:rsidR="00D236D2" w:rsidRPr="0072373B" w14:paraId="551B61E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35F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D6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34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D6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D1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88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30F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B9F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EA7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</w:tr>
      <w:tr w:rsidR="00D236D2" w:rsidRPr="0072373B" w14:paraId="7CB9679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00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0B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1F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8B3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E5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5F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646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C3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7C8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</w:tr>
      <w:tr w:rsidR="00D236D2" w:rsidRPr="0072373B" w14:paraId="0167E77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AF9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4C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8A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DF7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C4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C7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7214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AD7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0C9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</w:tr>
      <w:tr w:rsidR="00D236D2" w:rsidRPr="0072373B" w14:paraId="26D66DF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659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2A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EA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B7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B1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1D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C35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F4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954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</w:tr>
      <w:tr w:rsidR="00D236D2" w:rsidRPr="0072373B" w14:paraId="4A2DBC9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CC5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DC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0C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549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1F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49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25A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18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5EC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83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63 400,00</w:t>
            </w:r>
          </w:p>
        </w:tc>
      </w:tr>
      <w:tr w:rsidR="00D236D2" w:rsidRPr="0072373B" w14:paraId="062FDE6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72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CF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F8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19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50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97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2E0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18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315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FAC3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63 400,00</w:t>
            </w:r>
          </w:p>
        </w:tc>
      </w:tr>
      <w:tr w:rsidR="00D236D2" w:rsidRPr="0072373B" w14:paraId="4CC2FF6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F67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7C3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D7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4B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A8A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0E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137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61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DCD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5 200,00</w:t>
            </w:r>
          </w:p>
        </w:tc>
      </w:tr>
      <w:tr w:rsidR="00D236D2" w:rsidRPr="0072373B" w14:paraId="6AAD811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55E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7B4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008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26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F4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8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147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5A7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198B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5 200,00</w:t>
            </w:r>
          </w:p>
        </w:tc>
      </w:tr>
      <w:tr w:rsidR="00D236D2" w:rsidRPr="0072373B" w14:paraId="02A1A02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62D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D77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49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8A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AD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D6A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B4A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18C9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C6A9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D236D2" w:rsidRPr="0072373B" w14:paraId="62B6E2C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A0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87A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67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B5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D4C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85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E44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845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67E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D236D2" w:rsidRPr="0072373B" w14:paraId="2251C56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B7E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D6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04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A8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923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BD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34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B30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C56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D236D2" w:rsidRPr="0072373B" w14:paraId="55CFCE3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CB9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A7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F6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2B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D4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4D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AA3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D2C2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0AB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D236D2" w:rsidRPr="0072373B" w14:paraId="41F75F9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56B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87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034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07B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15E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49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628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082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258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D236D2" w:rsidRPr="0072373B" w14:paraId="2BF0106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22D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27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51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A4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20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2C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BB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F4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1BD1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D236D2" w:rsidRPr="0072373B" w14:paraId="114C879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1E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21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CF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FD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8B5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12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EB9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017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AEA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D236D2" w:rsidRPr="0072373B" w14:paraId="0626529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E7B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5FF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FE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7CB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85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ED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C1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4 021 60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C00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7 337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B0E7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7 641 344,09</w:t>
            </w:r>
          </w:p>
        </w:tc>
      </w:tr>
      <w:tr w:rsidR="00D236D2" w:rsidRPr="0072373B" w14:paraId="15CEF3D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DAD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89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6F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F49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45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FA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EC36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148 160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49A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C80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1 589 675,00</w:t>
            </w:r>
          </w:p>
        </w:tc>
      </w:tr>
      <w:tr w:rsidR="00D236D2" w:rsidRPr="0072373B" w14:paraId="7036358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283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A1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2F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648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49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3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474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2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B7B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FA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D236D2" w:rsidRPr="0072373B" w14:paraId="07D1A44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4E9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CB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9D1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80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E6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A7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788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2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BB52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5D8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D236D2" w:rsidRPr="0072373B" w14:paraId="45BBFE8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26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CB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23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B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3E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2F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6B5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2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0F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1CF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D236D2" w:rsidRPr="0072373B" w14:paraId="0E18A89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0F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7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A2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062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66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50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2A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7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626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9F0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D236D2" w:rsidRPr="0072373B" w14:paraId="051C976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47B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8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A8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C4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DC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F1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E27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7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DB0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441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D236D2" w:rsidRPr="0072373B" w14:paraId="1ECC6DC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E4C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F1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00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A0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39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95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A0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7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844B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AFF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D236D2" w:rsidRPr="0072373B" w14:paraId="395EDC7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4DB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66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1B9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A7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81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F06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EA8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7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E71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CE66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D236D2" w:rsidRPr="0072373B" w14:paraId="57218B5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18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D9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693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D1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F5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68B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85E3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679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44B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0D0E25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CCF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09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32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B8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DA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75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A1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F76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52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720594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485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94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52B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7D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08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D2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94F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38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6B4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DE2B9F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41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4A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4C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6C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23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D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EDD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FFA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E26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197C26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770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C9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36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43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B3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CC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17B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 657 8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DEE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6E2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55,00</w:t>
            </w:r>
          </w:p>
        </w:tc>
      </w:tr>
      <w:tr w:rsidR="00D236D2" w:rsidRPr="0072373B" w14:paraId="6A79D50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F8E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89F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6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34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3F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35D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80FF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 657 8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133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8C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55,00</w:t>
            </w:r>
          </w:p>
        </w:tc>
      </w:tr>
      <w:tr w:rsidR="00D236D2" w:rsidRPr="0072373B" w14:paraId="79F2635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486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D0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B7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C8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9F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33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E64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 657 8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36F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468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55,00</w:t>
            </w:r>
          </w:p>
        </w:tc>
      </w:tr>
      <w:tr w:rsidR="00D236D2" w:rsidRPr="0072373B" w14:paraId="2C682DC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E65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6A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B93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68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D3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66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E7C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0 225 2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CD6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0D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744 255,00</w:t>
            </w:r>
          </w:p>
        </w:tc>
      </w:tr>
      <w:tr w:rsidR="00D236D2" w:rsidRPr="0072373B" w14:paraId="4590306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71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E23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EE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4A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EA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F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5D4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0 225 2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8A61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7B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744 255,00</w:t>
            </w:r>
          </w:p>
        </w:tc>
      </w:tr>
      <w:tr w:rsidR="00D236D2" w:rsidRPr="0072373B" w14:paraId="124BB16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CA3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47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3C7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031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687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37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52F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094 8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F51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836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 636 800,00</w:t>
            </w:r>
          </w:p>
        </w:tc>
      </w:tr>
      <w:tr w:rsidR="00D236D2" w:rsidRPr="0072373B" w14:paraId="04749F2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67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D5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5E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24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B1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6E2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C3E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094 8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764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CFC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 636 800,00</w:t>
            </w:r>
          </w:p>
        </w:tc>
      </w:tr>
      <w:tr w:rsidR="00D236D2" w:rsidRPr="0072373B" w14:paraId="01D1FE5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B7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99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9A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B25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4D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6EA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1CD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80 403,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319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1A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057 455,00</w:t>
            </w:r>
          </w:p>
        </w:tc>
      </w:tr>
      <w:tr w:rsidR="00D236D2" w:rsidRPr="0072373B" w14:paraId="42B3070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4B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1B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08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23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969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3E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0042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80 403,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C4D5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088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057 455,00</w:t>
            </w:r>
          </w:p>
        </w:tc>
      </w:tr>
      <w:tr w:rsidR="00D236D2" w:rsidRPr="0072373B" w14:paraId="2C07F4D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041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D1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D2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6F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8A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6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E18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4C7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493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D236D2" w:rsidRPr="0072373B" w14:paraId="401D97D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BE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77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03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F1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4E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2D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AD5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2A73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FDE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D236D2" w:rsidRPr="0072373B" w14:paraId="66B8A00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851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DB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6C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AF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06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E6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1527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31F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BA1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32 600,00</w:t>
            </w:r>
          </w:p>
        </w:tc>
      </w:tr>
      <w:tr w:rsidR="00D236D2" w:rsidRPr="0072373B" w14:paraId="4E27454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474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FF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1F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B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80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2A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590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B51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1E4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6 800,00</w:t>
            </w:r>
          </w:p>
        </w:tc>
      </w:tr>
      <w:tr w:rsidR="00D236D2" w:rsidRPr="0072373B" w14:paraId="775C18C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BDC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76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56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6FA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45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94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A79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4E0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69C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</w:tr>
      <w:tr w:rsidR="00D236D2" w:rsidRPr="0072373B" w14:paraId="34BDFE1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952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4F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EE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FD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3C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27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AF3F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FE8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E423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</w:tr>
      <w:tr w:rsidR="00D236D2" w:rsidRPr="0072373B" w14:paraId="1DAA22F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52E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67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BA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4B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5A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49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CCD4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036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DA5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</w:tr>
      <w:tr w:rsidR="00D236D2" w:rsidRPr="0072373B" w14:paraId="2F0AE37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A9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7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E6A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48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CA4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CC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025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7B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6B5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</w:tr>
      <w:tr w:rsidR="00D236D2" w:rsidRPr="0072373B" w14:paraId="1C0F3E0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E1F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67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BC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41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E6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D9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3D35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AB8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8FE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5 800,00</w:t>
            </w:r>
          </w:p>
        </w:tc>
      </w:tr>
      <w:tr w:rsidR="00D236D2" w:rsidRPr="0072373B" w14:paraId="70B3AFB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797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0C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5D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F1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46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C8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DA87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F6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120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</w:tr>
      <w:tr w:rsidR="00D236D2" w:rsidRPr="0072373B" w14:paraId="5F8C393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A1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0D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3D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0B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DA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B4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89B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E86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96B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</w:tr>
      <w:tr w:rsidR="00D236D2" w:rsidRPr="0072373B" w14:paraId="47E7080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85B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80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DD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FB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A2F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C5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562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C09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E65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</w:tr>
      <w:tr w:rsidR="00D236D2" w:rsidRPr="0072373B" w14:paraId="3AAFDEF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02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31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A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C6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05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72D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613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692C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DCE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</w:tr>
      <w:tr w:rsidR="00D236D2" w:rsidRPr="0072373B" w14:paraId="49C290F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868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2C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B2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4B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98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01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5E3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072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377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D236D2" w:rsidRPr="0072373B" w14:paraId="205FB24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5D0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99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F34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7F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C98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AC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871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26B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449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D236D2" w:rsidRPr="0072373B" w14:paraId="58E6EEA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D13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F8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59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57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D7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46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E14F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97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6646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D236D2" w:rsidRPr="0072373B" w14:paraId="54E934A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809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DC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85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09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5E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597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21F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E4C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D31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D236D2" w:rsidRPr="0072373B" w14:paraId="69C80CB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2C0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E8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117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15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06E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7E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5E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CF8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539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D236D2" w:rsidRPr="0072373B" w14:paraId="281D0F9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C2A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97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D5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49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95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4F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F53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7C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8F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D236D2" w:rsidRPr="0072373B" w14:paraId="4136D61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E12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D3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7E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B2B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BA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2E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6BD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811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A6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D236D2" w:rsidRPr="0072373B" w14:paraId="3707A07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419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58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89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49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F4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EC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D7C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E43B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97E1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A6A35B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843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3E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97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E13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D4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D47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D6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07F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B20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A35C36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D3D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28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ECE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BD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B67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2E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14F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1E0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17EA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210DD8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6F3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E7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F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1D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3D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B6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21B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078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199A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287578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A6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EA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F0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40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F8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F8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805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4A9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B891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50AC15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A36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5E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CF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6E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E1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91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9B9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605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F92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C80B98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BEF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BE3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F0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017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ED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B5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7C3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041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5DE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DB1030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AD9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02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71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FF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5C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4B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376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612 505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4F06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DA5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783 420,00</w:t>
            </w:r>
          </w:p>
        </w:tc>
      </w:tr>
      <w:tr w:rsidR="00D236D2" w:rsidRPr="0072373B" w14:paraId="5C69CE2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8DF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30A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29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65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27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33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DCB0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099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75F2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0 800,00</w:t>
            </w:r>
          </w:p>
        </w:tc>
      </w:tr>
      <w:tr w:rsidR="00D236D2" w:rsidRPr="0072373B" w14:paraId="3867314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B0F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B9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AE3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4D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89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AB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055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29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00E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8 400,00</w:t>
            </w:r>
          </w:p>
        </w:tc>
      </w:tr>
      <w:tr w:rsidR="00D236D2" w:rsidRPr="0072373B" w14:paraId="7E9FC1C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38D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93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53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7BD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5C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C8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F15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11FF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61F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D236D2" w:rsidRPr="0072373B" w14:paraId="6F37AF0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40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6F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D4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51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BD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47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89B9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B7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1C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D236D2" w:rsidRPr="0072373B" w14:paraId="0D828DF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6DD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CA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618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55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97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E4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2D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1A7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3B3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D236D2" w:rsidRPr="0072373B" w14:paraId="6221479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C57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C2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7C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F5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092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11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C5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4A7E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A42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D236D2" w:rsidRPr="0072373B" w14:paraId="64FBAB4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9F0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AE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C2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E5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CE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F2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1F1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D8E0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6AF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</w:tr>
      <w:tr w:rsidR="00D236D2" w:rsidRPr="0072373B" w14:paraId="27AE44C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995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4A3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EE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11D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58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6F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ED4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F4C2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9571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</w:tr>
      <w:tr w:rsidR="00D236D2" w:rsidRPr="0072373B" w14:paraId="3EEC94D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533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3A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97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44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192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ED6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E0F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14F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DE1C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</w:tr>
      <w:tr w:rsidR="00D236D2" w:rsidRPr="0072373B" w14:paraId="5C7B73E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09B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BD3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04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F5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AB3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56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379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2A1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C7E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</w:tr>
      <w:tr w:rsidR="00D236D2" w:rsidRPr="0072373B" w14:paraId="21353CE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AC6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86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38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29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91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1A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DB8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FA7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CD14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D236D2" w:rsidRPr="0072373B" w14:paraId="097B43C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297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6E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2E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AC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0F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76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9FC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A08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41B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D236D2" w:rsidRPr="0072373B" w14:paraId="0FA5D46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C0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EB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F1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9E8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FC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E20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792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30C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FB9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D236D2" w:rsidRPr="0072373B" w14:paraId="0D58D9B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338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94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AA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53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B4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42F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CEC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7CD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334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D236D2" w:rsidRPr="0072373B" w14:paraId="3A7A61E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9CB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2B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E3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2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8C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9F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0E76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F61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EB1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D236D2" w:rsidRPr="0072373B" w14:paraId="6AF9F05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2D5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58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3D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69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8F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49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07B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1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B89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732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</w:tr>
      <w:tr w:rsidR="00D236D2" w:rsidRPr="0072373B" w14:paraId="10572D8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FF5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70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00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20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E6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9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A7E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1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AC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C09F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</w:tr>
      <w:tr w:rsidR="00D236D2" w:rsidRPr="0072373B" w14:paraId="2A059E1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B9E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BF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F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69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2D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E1F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705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1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6DA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E692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</w:tr>
      <w:tr w:rsidR="00D236D2" w:rsidRPr="0072373B" w14:paraId="121B93D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C1C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DE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69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F0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E4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01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2F4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1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B99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29BB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</w:tr>
      <w:tr w:rsidR="00D236D2" w:rsidRPr="0072373B" w14:paraId="1ADF4CF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78D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13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BD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C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67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A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871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7 0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5F7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E1CA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656,00</w:t>
            </w:r>
          </w:p>
        </w:tc>
      </w:tr>
      <w:tr w:rsidR="00D236D2" w:rsidRPr="0072373B" w14:paraId="6FA3D96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DFC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77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FD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0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0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35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5A2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7 0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8F7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CD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656,00</w:t>
            </w:r>
          </w:p>
        </w:tc>
      </w:tr>
      <w:tr w:rsidR="00D236D2" w:rsidRPr="0072373B" w14:paraId="0578588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A1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60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3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DF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9F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67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FC2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E64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9BD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044,00</w:t>
            </w:r>
          </w:p>
        </w:tc>
      </w:tr>
      <w:tr w:rsidR="00D236D2" w:rsidRPr="0072373B" w14:paraId="17EA20B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041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01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19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78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91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5E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FF6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65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798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044,00</w:t>
            </w:r>
          </w:p>
        </w:tc>
      </w:tr>
      <w:tr w:rsidR="00D236D2" w:rsidRPr="0072373B" w14:paraId="735FE96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AD5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51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8A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E5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C9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8E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C07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73E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F50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</w:tr>
      <w:tr w:rsidR="00D236D2" w:rsidRPr="0072373B" w14:paraId="629560D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08C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BD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A5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4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81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5C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E64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8F5C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BD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</w:tr>
      <w:tr w:rsidR="00D236D2" w:rsidRPr="0072373B" w14:paraId="5D004DD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F47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A46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38A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E0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A2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150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B18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BD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AED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</w:tr>
      <w:tr w:rsidR="00D236D2" w:rsidRPr="0072373B" w14:paraId="1ACE71B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3CB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1B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BE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14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38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31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9F6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C49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538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</w:tr>
      <w:tr w:rsidR="00D236D2" w:rsidRPr="0072373B" w14:paraId="665E88B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BB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6E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B4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368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A5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70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0D8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265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364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</w:tr>
      <w:tr w:rsidR="00D236D2" w:rsidRPr="0072373B" w14:paraId="0B88259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52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B57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F82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49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E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D6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21B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632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00D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</w:tr>
      <w:tr w:rsidR="00D236D2" w:rsidRPr="0072373B" w14:paraId="5341B28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86C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11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3F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75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A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FE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FBC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160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D37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</w:tr>
      <w:tr w:rsidR="00D236D2" w:rsidRPr="0072373B" w14:paraId="2C5FB1D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C8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73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0F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4A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2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7E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37B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851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69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</w:tr>
      <w:tr w:rsidR="00D236D2" w:rsidRPr="0072373B" w14:paraId="5C77870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4E5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D2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F4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64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98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852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0FC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DF7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94B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</w:tr>
      <w:tr w:rsidR="00D236D2" w:rsidRPr="0072373B" w14:paraId="1FC4939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E64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7B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D0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7F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092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FB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2B8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647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E5F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</w:tr>
      <w:tr w:rsidR="00D236D2" w:rsidRPr="0072373B" w14:paraId="653CE39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BCF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17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0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61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F6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9D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32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521 60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836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C93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</w:tr>
      <w:tr w:rsidR="00D236D2" w:rsidRPr="0072373B" w14:paraId="68A63F5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58C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334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80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76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78A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BC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6EF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521 60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613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DF1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</w:tr>
      <w:tr w:rsidR="00D236D2" w:rsidRPr="0072373B" w14:paraId="19D41CF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580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F9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37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E5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CD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13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DF6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688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BAA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</w:tr>
      <w:tr w:rsidR="00D236D2" w:rsidRPr="0072373B" w14:paraId="792F787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30A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74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C5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054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03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76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480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082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DB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</w:tr>
      <w:tr w:rsidR="00D236D2" w:rsidRPr="0072373B" w14:paraId="519CF65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8DD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FB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81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F3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2A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8F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D9AF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044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E7E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</w:tr>
      <w:tr w:rsidR="00D236D2" w:rsidRPr="0072373B" w14:paraId="78E2DA8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194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C9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3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A6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AC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2D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B99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4AAF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F9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</w:tr>
      <w:tr w:rsidR="00D236D2" w:rsidRPr="0072373B" w14:paraId="4C99DA3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FD4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5C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BD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F0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47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BD7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D68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A1E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347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998991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8A4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DF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46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2B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725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B1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B2C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CAE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9E9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6860DF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001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57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B21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C5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E2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D5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E5C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60D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699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5EC1A2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5D0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94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E3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60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923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C4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4ED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63D9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AFE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46E69E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56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21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22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27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6A8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12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186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5D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AACA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D236D2" w:rsidRPr="0072373B" w14:paraId="03CDDE4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41C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33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AE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B9E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D9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C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CB4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4FF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A94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D236D2" w:rsidRPr="0072373B" w14:paraId="08E1951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53E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B6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882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0B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68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DB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C71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803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6D8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D236D2" w:rsidRPr="0072373B" w14:paraId="08D3ECE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962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421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75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CC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C1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BA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A65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E13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44B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D236D2" w:rsidRPr="0072373B" w14:paraId="424FDAA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3E8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32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96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66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17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EED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FCB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50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6B0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D236D2" w:rsidRPr="0072373B" w14:paraId="17003A2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6DA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39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09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1EB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B9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5D9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D32C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32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823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D236D2" w:rsidRPr="0072373B" w14:paraId="33CCFEF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FD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1F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E4B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A06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BF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C5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154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5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04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522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46 400,00</w:t>
            </w:r>
          </w:p>
        </w:tc>
      </w:tr>
      <w:tr w:rsidR="00D236D2" w:rsidRPr="0072373B" w14:paraId="6DC55F6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A26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C8A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29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DF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B6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887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173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5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9EF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8C7C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46 400,00</w:t>
            </w:r>
          </w:p>
        </w:tc>
      </w:tr>
      <w:tr w:rsidR="00D236D2" w:rsidRPr="0072373B" w14:paraId="3E6C022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F10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78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79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A4E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25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50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4BC0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EC79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C9C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500,00</w:t>
            </w:r>
          </w:p>
        </w:tc>
      </w:tr>
      <w:tr w:rsidR="00D236D2" w:rsidRPr="0072373B" w14:paraId="388DAFD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8B3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DE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EC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07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6F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5B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653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F6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43F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500,00</w:t>
            </w:r>
          </w:p>
        </w:tc>
      </w:tr>
      <w:tr w:rsidR="00D236D2" w:rsidRPr="0072373B" w14:paraId="05F66A1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1F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0B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B00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E1E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C5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88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B60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 5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657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E4DA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543 900,00</w:t>
            </w:r>
          </w:p>
        </w:tc>
      </w:tr>
      <w:tr w:rsidR="00D236D2" w:rsidRPr="0072373B" w14:paraId="3CC11B4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E84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9E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B27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DD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33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90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E7A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2D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9432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829 900,00</w:t>
            </w:r>
          </w:p>
        </w:tc>
      </w:tr>
      <w:tr w:rsidR="00D236D2" w:rsidRPr="0072373B" w14:paraId="6528898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9DC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2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E5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11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7D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DF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1B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4C1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DA6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829 900,00</w:t>
            </w:r>
          </w:p>
        </w:tc>
      </w:tr>
      <w:tr w:rsidR="00D236D2" w:rsidRPr="0072373B" w14:paraId="677BEF0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45D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AA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85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81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77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26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6F8E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501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852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829 900,00</w:t>
            </w:r>
          </w:p>
        </w:tc>
      </w:tr>
      <w:tr w:rsidR="00D236D2" w:rsidRPr="0072373B" w14:paraId="59FD980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B7E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F2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34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F1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6DD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8A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B01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ACA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CB9B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429 900,00</w:t>
            </w:r>
          </w:p>
        </w:tc>
      </w:tr>
      <w:tr w:rsidR="00D236D2" w:rsidRPr="0072373B" w14:paraId="4C7248B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B8E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56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B1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30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711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2E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4EA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4F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05A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</w:tr>
      <w:tr w:rsidR="00D236D2" w:rsidRPr="0072373B" w14:paraId="7C092D9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54E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9D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7C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3E7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B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B5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F9F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6B1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729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</w:tr>
      <w:tr w:rsidR="00D236D2" w:rsidRPr="0072373B" w14:paraId="0C8DD88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0E6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9A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D3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B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46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32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83D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4EB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39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</w:tr>
      <w:tr w:rsidR="00D236D2" w:rsidRPr="0072373B" w14:paraId="4A6D6CA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643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B2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69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6D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6FD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70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D67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DB0D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621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</w:tr>
      <w:tr w:rsidR="00D236D2" w:rsidRPr="0072373B" w14:paraId="63CF183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6FA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29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0B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B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96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55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ECA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21F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729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</w:tr>
      <w:tr w:rsidR="00D236D2" w:rsidRPr="0072373B" w14:paraId="48E651F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EA4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2F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C62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F2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70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D4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8EA4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79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863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</w:tr>
      <w:tr w:rsidR="00D236D2" w:rsidRPr="0072373B" w14:paraId="27A9407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E2E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6D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CF3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AC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43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8AF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EA8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49A0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C53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0BEADA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4C3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56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B21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62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722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3D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4AC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16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3D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81488B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9CE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99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901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42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5C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5F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9A8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4C6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65D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509D06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141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E1D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AC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26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14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79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00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15B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977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AD6F54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A6A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41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A7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91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1D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F90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D7D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197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B33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</w:tr>
      <w:tr w:rsidR="00D236D2" w:rsidRPr="0072373B" w14:paraId="46B1A79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79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A2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55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E3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EB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D5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4B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0A7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91D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</w:tr>
      <w:tr w:rsidR="00D236D2" w:rsidRPr="0072373B" w14:paraId="2AE5D82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43F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14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47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152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E8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1D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C54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F9B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0C8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0445EC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275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0B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82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DB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CA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F38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8CA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0AB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91E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1F1841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994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9C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14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A13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AD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E3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3FBC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601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8D6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</w:tr>
      <w:tr w:rsidR="00D236D2" w:rsidRPr="0072373B" w14:paraId="1794091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65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7F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A7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90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81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54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FFA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8DB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D25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</w:tr>
      <w:tr w:rsidR="00D236D2" w:rsidRPr="0072373B" w14:paraId="1BFF7EA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F8B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64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B7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94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F2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D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5BC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9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FE9F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8E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4 000,00</w:t>
            </w:r>
          </w:p>
        </w:tc>
      </w:tr>
      <w:tr w:rsidR="00D236D2" w:rsidRPr="0072373B" w14:paraId="1F40638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C6D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3C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8F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DE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50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6F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5D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7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847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328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000,00</w:t>
            </w:r>
          </w:p>
        </w:tc>
      </w:tr>
      <w:tr w:rsidR="00D236D2" w:rsidRPr="0072373B" w14:paraId="2E1225F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FCA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6F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BE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A2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C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7B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21F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DE59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97C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D236D2" w:rsidRPr="0072373B" w14:paraId="0214CCE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E2D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A8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9D2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D5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19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22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C64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542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19E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D236D2" w:rsidRPr="0072373B" w14:paraId="17FC006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517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5D9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FF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E3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70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19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F3A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038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B5F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D236D2" w:rsidRPr="0072373B" w14:paraId="0AFFFCB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2FD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0C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8D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39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4D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6E3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6AF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023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96D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5E0AC7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CCE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B4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6B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0D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43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DA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36C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8AF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F5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BAD6A7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90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64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D8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1B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99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ED4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FA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AA8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8EA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D236D2" w:rsidRPr="0072373B" w14:paraId="022B522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5FB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FA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AB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EA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0F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62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437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76B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8C99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D236D2" w:rsidRPr="0072373B" w14:paraId="4D2FA27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160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20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EA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D0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05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C0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48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FDB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71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D236D2" w:rsidRPr="0072373B" w14:paraId="00ECBB9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764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</w:t>
            </w:r>
            <w:r w:rsidRPr="0072373B">
              <w:rPr>
                <w:sz w:val="16"/>
                <w:szCs w:val="16"/>
              </w:rPr>
              <w:lastRenderedPageBreak/>
              <w:t>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EF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07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DA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F6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84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74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8C6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41C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D236D2" w:rsidRPr="0072373B" w14:paraId="03B3E94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5AA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03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3F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4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B7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55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369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A98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9C5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D236D2" w:rsidRPr="0072373B" w14:paraId="5D57CDE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5F2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0A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8F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9C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85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29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86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CC9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88F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D236D2" w:rsidRPr="0072373B" w14:paraId="113F2AF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323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63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53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50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33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BCD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323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2A1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69B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D236D2" w:rsidRPr="0072373B" w14:paraId="38DF832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EFA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6E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CA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EC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12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2E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2A6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A1D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93D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D236D2" w:rsidRPr="0072373B" w14:paraId="1A5DE4E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55C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73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0F5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DF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D1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CD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0AD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FEA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7FBA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D236D2" w:rsidRPr="0072373B" w14:paraId="7660490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297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82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D5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94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F2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7D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881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297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497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D236D2" w:rsidRPr="0072373B" w14:paraId="7C2C38A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1DE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26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63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5C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D47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D0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B1E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D85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1566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D236D2" w:rsidRPr="0072373B" w14:paraId="036F994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685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92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AB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31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CC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530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526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A32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5E2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D236D2" w:rsidRPr="0072373B" w14:paraId="75FA2E3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7C8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05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45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82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04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FF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FDC0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F8A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EF9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D236D2" w:rsidRPr="0072373B" w14:paraId="7F4C3AF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079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D9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95E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C2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1B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E53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55D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883 0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9B7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BCB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6 568 700,00</w:t>
            </w:r>
          </w:p>
        </w:tc>
      </w:tr>
      <w:tr w:rsidR="00D236D2" w:rsidRPr="0072373B" w14:paraId="1612AB1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A25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113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3F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E72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41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65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40F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6551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15C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C5E8D2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80D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E97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2B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EE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122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72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0CD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47D2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345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114457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18A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C4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F2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40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61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9A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75E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46A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75A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AE6071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7A4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62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87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93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B31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7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4A3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BD8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ED3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6B8478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C81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EB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43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BB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D7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06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469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3E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124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36EFB2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6F1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95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A9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A9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E1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DB0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F3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CBF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671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2AC803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CF7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13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2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5C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47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88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2D8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5 9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1DC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730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847C75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84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9C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443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FE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D8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F9A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53D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5 3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36F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8AD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15F324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BE3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9ED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E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E4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D9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2AB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CA0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4BF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7CF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F86A02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9A4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F4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C0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C8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F7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C9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AA1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E735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D12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F2F313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FF7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13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99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8B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8D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71D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D8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357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BDB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32758E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C2E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F8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DF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B7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CB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58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22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4DCB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3D2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D1D20B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8DE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E9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32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70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78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FF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DFC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B3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7BB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32BF3F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97A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97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00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5B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A8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06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D3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3D1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F898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7D46F9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D7C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6B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13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E2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96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04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461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2D6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B4D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05FD39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419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A9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F81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74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A7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5F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1DC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D4C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B7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928A96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755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Тран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4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0F1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61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7A5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D8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07A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D404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BC9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D3A5AB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A4F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A1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32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DE9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7A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3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E80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4E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FB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6E6CDF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A8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55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30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E7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D4A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52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236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348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F5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F40AA4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011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DA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89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E1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81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3C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441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669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98F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437F4A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23E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6B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F1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88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79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F9F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68D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364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050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53831F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27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3D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A6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9F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7C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6F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6B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5FE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43C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0C2FDF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903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A2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A9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59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2C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17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FA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DE5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919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949FD6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B77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20E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15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68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E53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42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3D1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312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C64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5 984 700,00</w:t>
            </w:r>
          </w:p>
        </w:tc>
      </w:tr>
      <w:tr w:rsidR="00D236D2" w:rsidRPr="0072373B" w14:paraId="5AE9EEE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67C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43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F2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E1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E2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66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81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064 848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89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48E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D236D2" w:rsidRPr="0072373B" w14:paraId="1C3AD55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1E9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02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C084" w14:textId="77777777" w:rsidR="00D236D2" w:rsidRPr="0072373B" w:rsidRDefault="00D236D2" w:rsidP="005B1C2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2F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D0" w14:textId="77777777" w:rsidR="00D236D2" w:rsidRPr="0072373B" w:rsidRDefault="00D236D2" w:rsidP="005B1C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F0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415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82 3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21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9EB7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D10F49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9C1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C3C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68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2F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5B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D3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8C1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C48C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3F9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5 984 700,00</w:t>
            </w:r>
          </w:p>
        </w:tc>
      </w:tr>
      <w:tr w:rsidR="00D236D2" w:rsidRPr="0072373B" w14:paraId="049ABA9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5CC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33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93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18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BD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B6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F7C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E4E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75C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5 984 700,00</w:t>
            </w:r>
          </w:p>
        </w:tc>
      </w:tr>
      <w:tr w:rsidR="00D236D2" w:rsidRPr="0072373B" w14:paraId="15FDC24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4ED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082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2C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2E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24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14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17E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810 759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E9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673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484 700,00</w:t>
            </w:r>
          </w:p>
        </w:tc>
      </w:tr>
      <w:tr w:rsidR="00D236D2" w:rsidRPr="0072373B" w14:paraId="08FF9C8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66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A7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35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2BA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A7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31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B8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 7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F32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BC1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484 700,00</w:t>
            </w:r>
          </w:p>
        </w:tc>
      </w:tr>
      <w:tr w:rsidR="00D236D2" w:rsidRPr="0072373B" w14:paraId="2B8EA7E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05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F3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70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78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BB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0E1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452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49C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128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284 700,00</w:t>
            </w:r>
          </w:p>
        </w:tc>
      </w:tr>
      <w:tr w:rsidR="00D236D2" w:rsidRPr="0072373B" w14:paraId="282ABA4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2C5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2D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3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93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6C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0E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20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5B7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368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284 700,00</w:t>
            </w:r>
          </w:p>
        </w:tc>
      </w:tr>
      <w:tr w:rsidR="00D236D2" w:rsidRPr="0072373B" w14:paraId="5B07B22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333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C8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82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653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30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F3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E8A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2FF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A47F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200 000,00</w:t>
            </w:r>
          </w:p>
        </w:tc>
      </w:tr>
      <w:tr w:rsidR="00D236D2" w:rsidRPr="0072373B" w14:paraId="0626858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AA2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A3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B0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5B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B0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32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858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E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90D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200 000,00</w:t>
            </w:r>
          </w:p>
        </w:tc>
      </w:tr>
      <w:tr w:rsidR="00D236D2" w:rsidRPr="0072373B" w14:paraId="6DA69D3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8F1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33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80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93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734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F2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A09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8C4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631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9CC198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A54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05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8A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401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4C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796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30B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ACD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F4FF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E8F886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966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D9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3B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42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9C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23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9EF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739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D96D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896693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6F6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7A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221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CE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12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8EE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9AC8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705 0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85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AE1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89C248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9B2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ED0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7B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662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F5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3B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7F2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705 0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32D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5D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33D74A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328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4D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D6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36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F8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45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89D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61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DA5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6AD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128204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8B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DD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BF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78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70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A1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C2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85 2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0B5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A7C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2B9247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3D9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E43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5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A1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3CD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A9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F2E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F3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1EB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A1955D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6B2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D9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88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A5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6F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B6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A17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9FF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582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B64335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D1A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FF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29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8ED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A1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2C5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6FD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110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FA6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C1ABFD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613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D8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69D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D6E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99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13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BA6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013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7CF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B08551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65D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B9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9F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4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06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C7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355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92 872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A62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BB3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0B1C06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50D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31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D1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82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9A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B4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6B4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493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06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6C5EF4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766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F8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DD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B8A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C9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D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18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391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F24D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4C5BF7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4B1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721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DA2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46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59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47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32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B62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6CF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B84215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E96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34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6C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87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7C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FD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D82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24 997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6D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E58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4F9830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0B8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F6B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42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B7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CB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9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9F5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CD7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AB9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58D980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40B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93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4D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7A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B4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8A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ED7D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DCE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62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BA9FF3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25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04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C8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B9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52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92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5FE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0F4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52B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7D68D1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88F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98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2E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CF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B2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1D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CFA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8E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CE05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FBB39D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B8D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E1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0F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8C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B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46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EC5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5F1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4401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8E4279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19F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F4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B9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4E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3D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6F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AC1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9C0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AA9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</w:tr>
      <w:tr w:rsidR="00D236D2" w:rsidRPr="0072373B" w14:paraId="49F3201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D4E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5D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A6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7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35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B9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B7F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409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AE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</w:tr>
      <w:tr w:rsidR="00D236D2" w:rsidRPr="0072373B" w14:paraId="4DB091B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57B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F2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7B3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7B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80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62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969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FFD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8AA0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6262F9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267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60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44F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98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F3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46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7BCE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EBE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75D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4FC4FE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8B1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1B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BD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18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29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B5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39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F69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10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</w:tr>
      <w:tr w:rsidR="00D236D2" w:rsidRPr="0072373B" w14:paraId="4E953CF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DEE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29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9F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FE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33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3C8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5E5A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077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1715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</w:tr>
      <w:tr w:rsidR="00D236D2" w:rsidRPr="0072373B" w14:paraId="5DF3D7C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ACD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D8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8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99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55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71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4DE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4E6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559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D236D2" w:rsidRPr="0072373B" w14:paraId="6F7A0C1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B72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F0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E5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D4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A79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56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613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D3A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80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D236D2" w:rsidRPr="0072373B" w14:paraId="143B99F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C23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CB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CD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1E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0A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96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B0F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5FA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17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D236D2" w:rsidRPr="0072373B" w14:paraId="3B0FF84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554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2F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90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092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A4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0D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B5C2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645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713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D236D2" w:rsidRPr="0072373B" w14:paraId="2A30F31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C4A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68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66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36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CD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35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54C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2B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FA88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D236D2" w:rsidRPr="0072373B" w14:paraId="0B7987F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E3F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45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A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61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47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A4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5E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BB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EDD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D236D2" w:rsidRPr="0072373B" w14:paraId="3C5F0BF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50D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52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F5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FE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DF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45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A7B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7E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2ED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D236D2" w:rsidRPr="0072373B" w14:paraId="5A6A04D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6B2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C89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AB7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CC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171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BB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988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8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A3E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34F6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600 000,00</w:t>
            </w:r>
          </w:p>
        </w:tc>
      </w:tr>
      <w:tr w:rsidR="00D236D2" w:rsidRPr="0072373B" w14:paraId="6C27D3E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D2E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A7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93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2E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B31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22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4B2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186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A7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</w:tr>
      <w:tr w:rsidR="00D236D2" w:rsidRPr="0072373B" w14:paraId="46CD3AE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4B4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639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C4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D6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3E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B3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83AA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FEEB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C39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</w:tr>
      <w:tr w:rsidR="00D236D2" w:rsidRPr="0072373B" w14:paraId="0168612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12A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C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A6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DED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DB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73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767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D52B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81F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</w:tr>
      <w:tr w:rsidR="00D236D2" w:rsidRPr="0072373B" w14:paraId="173EC71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FF2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B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0D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93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B7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3A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7B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B491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5F9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D236D2" w:rsidRPr="0072373B" w14:paraId="4CFE2C6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9F6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A2D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A7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EA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B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E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0CC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4C15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26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D236D2" w:rsidRPr="0072373B" w14:paraId="6C8FE2E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B00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C8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B1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12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70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57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88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82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28A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D236D2" w:rsidRPr="0072373B" w14:paraId="03FD8A0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DB7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11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1C7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55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F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60E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1BF1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6CC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156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</w:tr>
      <w:tr w:rsidR="00D236D2" w:rsidRPr="0072373B" w14:paraId="5BCEF5B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3E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13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4F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BB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80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22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A2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64B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6CE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</w:tr>
      <w:tr w:rsidR="00D236D2" w:rsidRPr="0072373B" w14:paraId="0961B6B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331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EF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CC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9E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0C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8E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2F3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625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8C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</w:tr>
      <w:tr w:rsidR="00D236D2" w:rsidRPr="0072373B" w14:paraId="1CB6B49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47F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26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7B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09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06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0A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A97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1C4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D3E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00 000,00</w:t>
            </w:r>
          </w:p>
        </w:tc>
      </w:tr>
      <w:tr w:rsidR="00D236D2" w:rsidRPr="0072373B" w14:paraId="50CCA76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16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CE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76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5F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70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785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793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480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5EC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00 000,00</w:t>
            </w:r>
          </w:p>
        </w:tc>
      </w:tr>
      <w:tr w:rsidR="00D236D2" w:rsidRPr="0072373B" w14:paraId="57BA404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03F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D8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87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D6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463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652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5535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506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50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D236D2" w:rsidRPr="0072373B" w14:paraId="54E2E1E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D4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56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DD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0D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D4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79F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9CA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59D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DA3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D236D2" w:rsidRPr="0072373B" w14:paraId="48D42AB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086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3A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B8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E0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10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97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438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9B1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944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D236D2" w:rsidRPr="0072373B" w14:paraId="69CA5E3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433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80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BA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4E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C1E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31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F97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6505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6B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D236D2" w:rsidRPr="0072373B" w14:paraId="013E26B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DB7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3C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06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267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A9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406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E6B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0F9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D95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</w:tr>
      <w:tr w:rsidR="00D236D2" w:rsidRPr="0072373B" w14:paraId="3A5649D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0B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677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1B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D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6E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7D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830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47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A7C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</w:tr>
      <w:tr w:rsidR="00D236D2" w:rsidRPr="0072373B" w14:paraId="2E71C3B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BBE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D9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0B6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37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550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4F3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41C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5E9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B0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</w:tr>
      <w:tr w:rsidR="00D236D2" w:rsidRPr="0072373B" w14:paraId="0483127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81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F8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6C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8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F9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702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EEB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058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C91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</w:tr>
      <w:tr w:rsidR="00D236D2" w:rsidRPr="0072373B" w14:paraId="3F564AA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0F4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FB2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C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632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E0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64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352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60 453 780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574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905 6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322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5 988 744,09</w:t>
            </w:r>
          </w:p>
        </w:tc>
      </w:tr>
      <w:tr w:rsidR="00D236D2" w:rsidRPr="0072373B" w14:paraId="0226141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855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30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B8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B2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BF8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DC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0D7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594 408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94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CD7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860 000,00</w:t>
            </w:r>
          </w:p>
        </w:tc>
      </w:tr>
      <w:tr w:rsidR="00D236D2" w:rsidRPr="0072373B" w14:paraId="4EE11D9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8EB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DC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84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C0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58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39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D81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363 567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4D9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56A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381 300,00</w:t>
            </w:r>
          </w:p>
        </w:tc>
      </w:tr>
      <w:tr w:rsidR="00D236D2" w:rsidRPr="0072373B" w14:paraId="1BB6081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B47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84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A1B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6C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887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A11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5B0F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DE9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D47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DAEEB8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25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85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DC3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EE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4BE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18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99C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D2D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456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24A26C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E6C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CA4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83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21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B4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14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968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5E9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7A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0166BC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551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B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35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6A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1A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E2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A92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6A1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23E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8D0F46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2AA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35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85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82F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AC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27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476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8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D2E7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0C6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160DF5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D7D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D9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A7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38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09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AF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CEA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5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32F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F4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8F40AF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BCF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FCB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7E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3B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3D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3A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C53D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54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0B5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962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980 700,00</w:t>
            </w:r>
          </w:p>
        </w:tc>
      </w:tr>
      <w:tr w:rsidR="00D236D2" w:rsidRPr="0072373B" w14:paraId="73811AA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683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FE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72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0A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B7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BC5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ED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54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F2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D1E5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980 700,00</w:t>
            </w:r>
          </w:p>
        </w:tc>
      </w:tr>
      <w:tr w:rsidR="00D236D2" w:rsidRPr="0072373B" w14:paraId="29E87C0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B9F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9E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05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F5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D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893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BF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88C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68B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D236D2" w:rsidRPr="0072373B" w14:paraId="3DB16DF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743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C5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A5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F22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C5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D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9FE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A2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0837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D236D2" w:rsidRPr="0072373B" w14:paraId="2ECFBBE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538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4D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DA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FD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21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A1F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3F4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951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40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D236D2" w:rsidRPr="0072373B" w14:paraId="5A97F69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7A9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89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AD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0E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59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25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4CD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81E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E0B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</w:tr>
      <w:tr w:rsidR="00D236D2" w:rsidRPr="0072373B" w14:paraId="5E8E24F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FEF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AE2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145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19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EF9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35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A0B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9A9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8F3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</w:tr>
      <w:tr w:rsidR="00D236D2" w:rsidRPr="0072373B" w14:paraId="5659CF0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8D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ED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BD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E2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3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1F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3ED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7336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84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</w:tr>
      <w:tr w:rsidR="00D236D2" w:rsidRPr="0072373B" w14:paraId="50A6EF1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81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63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A6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FF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D1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8C0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2E48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46 2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9A3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9BF9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</w:tr>
      <w:tr w:rsidR="00D236D2" w:rsidRPr="0072373B" w14:paraId="19FA2B4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31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03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1A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44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C4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62D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8F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451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1AE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</w:tr>
      <w:tr w:rsidR="00D236D2" w:rsidRPr="0072373B" w14:paraId="464F579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91E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DA2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F8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A8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79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73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25C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A58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07A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</w:tr>
      <w:tr w:rsidR="00D236D2" w:rsidRPr="0072373B" w14:paraId="6FC8D1D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E4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E9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8F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79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D9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CF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26C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F7C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F9D0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7A9011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D7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DC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3D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88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9B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2F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FC8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40B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1BE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0DDE46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308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0B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55A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67C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EA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51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C51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167A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83E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78EA5D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E33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A8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12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159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7AD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E91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06C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B7A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D78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5F14A3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F0F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14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A58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AE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D7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98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06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F6A2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79B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32FF21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6AB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75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B19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C9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E6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04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3A8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EEE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23E6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64116C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66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F4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01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78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3E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1A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F14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BDB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C5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D6D0FD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56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D6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7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3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70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85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CAE0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61F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EF0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46 700,00</w:t>
            </w:r>
          </w:p>
        </w:tc>
      </w:tr>
      <w:tr w:rsidR="00D236D2" w:rsidRPr="0072373B" w14:paraId="246766E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E10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CA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F4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ED8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26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F5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21B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EDE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85E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46 700,00</w:t>
            </w:r>
          </w:p>
        </w:tc>
      </w:tr>
      <w:tr w:rsidR="00D236D2" w:rsidRPr="0072373B" w14:paraId="3400B66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750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31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8E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8B2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F4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9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55B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627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3668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160 000,00</w:t>
            </w:r>
          </w:p>
        </w:tc>
      </w:tr>
      <w:tr w:rsidR="00D236D2" w:rsidRPr="0072373B" w14:paraId="1DFC51B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50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D8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D4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88E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7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10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195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A93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9A7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86 700,00</w:t>
            </w:r>
          </w:p>
        </w:tc>
      </w:tr>
      <w:tr w:rsidR="00D236D2" w:rsidRPr="0072373B" w14:paraId="048DE40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D34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65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1D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0DE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41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7D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B1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3 339 82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217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F723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D236D2" w:rsidRPr="0072373B" w14:paraId="7F8CAF0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9D6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CB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8E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B5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FE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60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2FD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3 339 82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6A7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8B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D236D2" w:rsidRPr="0072373B" w14:paraId="7E30D0D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BA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E0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3E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6D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ED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C9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467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E936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A9AC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271B66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587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D7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DB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0D2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926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F9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9D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AD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FD9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F2397E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C07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80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B0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E4D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72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4D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960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F17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81C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ED9071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AF5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D4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DC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42B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A5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868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6F0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 344 277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9A7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8EA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D236D2" w:rsidRPr="0072373B" w14:paraId="4382A23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F14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E3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C37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0A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8C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E5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B1B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 344 277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51D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D599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D236D2" w:rsidRPr="0072373B" w14:paraId="43A6D00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DFD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F5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2F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D40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09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52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20B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 880 706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B42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79E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3C800E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AEB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D7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83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0F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C6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54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B3B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63 57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FC0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40C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D236D2" w:rsidRPr="0072373B" w14:paraId="71A6135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E23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A1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30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8D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C1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42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D4A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584 144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219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914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B6E522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62B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FC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11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111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6D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39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DA8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584 144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D95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9AD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17465F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25A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059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DC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82B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5B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EF0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0222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981 752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417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B7F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E1A30F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339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EB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1A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F3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D44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140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2B8D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2 391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2D6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7FF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76706E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9F2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FE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B17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FC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89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9A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A3C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118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B0F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3B1BF8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28C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2C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FA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76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4C7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5B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26C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2C81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6F4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06FBF2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8C3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A1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A5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D5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44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D4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016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F7D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30C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88EA82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FC9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CFA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11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97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ACE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B7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D2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6DE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4BC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D522E4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CA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7A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4D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D7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F5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94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13F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D58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434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20AF1F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BBA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D4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70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4D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FC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5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DC2A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3E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38B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A87DEE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712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03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C5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413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0A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79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D42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CCA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0F1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D236D2" w:rsidRPr="0072373B" w14:paraId="39B32E8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23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F1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12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ED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B0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F5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DA7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EE6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6EA3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D236D2" w:rsidRPr="0072373B" w14:paraId="1CE480B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750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0C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10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3E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6E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48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17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945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9B6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D236D2" w:rsidRPr="0072373B" w14:paraId="569D211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9C7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Строительство жилых помещений (жилых домов), предоставляемых гражданам Российской Федерации, проживающим на сельских </w:t>
            </w:r>
            <w:r w:rsidRPr="0072373B">
              <w:rPr>
                <w:sz w:val="16"/>
                <w:szCs w:val="16"/>
              </w:rPr>
              <w:lastRenderedPageBreak/>
              <w:t>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EB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99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D5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19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E5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60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B6C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932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D236D2" w:rsidRPr="0072373B" w14:paraId="09B2F95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7F5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F1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99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B7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C2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5A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AE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DDA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B98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D236D2" w:rsidRPr="0072373B" w14:paraId="4425C6D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FC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C0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30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2C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5E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F9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D69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F2F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D4D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D236D2" w:rsidRPr="0072373B" w14:paraId="1407878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3F2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A5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E3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117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6AB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79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30D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1 506 714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71A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78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05F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091 600,00</w:t>
            </w:r>
          </w:p>
        </w:tc>
      </w:tr>
      <w:tr w:rsidR="00D236D2" w:rsidRPr="0072373B" w14:paraId="7CF7C19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C3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A63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4E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A2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22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CA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CF7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709 7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F1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813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0 000,00</w:t>
            </w:r>
          </w:p>
        </w:tc>
      </w:tr>
      <w:tr w:rsidR="00D236D2" w:rsidRPr="0072373B" w14:paraId="482F596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803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E8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54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3B0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E7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C63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1DB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709 7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11B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1BE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0 000,00</w:t>
            </w:r>
          </w:p>
        </w:tc>
      </w:tr>
      <w:tr w:rsidR="00D236D2" w:rsidRPr="0072373B" w14:paraId="615D02F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EBD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EF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AB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F0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F70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A7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EC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34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AF4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</w:tr>
      <w:tr w:rsidR="00D236D2" w:rsidRPr="0072373B" w14:paraId="140A492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64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E8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4E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C8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8A6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BB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0A0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E87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BD4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</w:tr>
      <w:tr w:rsidR="00D236D2" w:rsidRPr="0072373B" w14:paraId="4321716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FBD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3F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71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E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47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4BA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5DB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648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953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</w:tr>
      <w:tr w:rsidR="00D236D2" w:rsidRPr="0072373B" w14:paraId="7DD068F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A1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84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BC2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87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51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D9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73BC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489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D45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</w:tr>
      <w:tr w:rsidR="00D236D2" w:rsidRPr="0072373B" w14:paraId="6E5C1E5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AC7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17E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44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C3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EF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57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249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B57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7A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D236D2" w:rsidRPr="0072373B" w14:paraId="0E14C27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FCA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70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41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B69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15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FE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09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C9E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5F9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D236D2" w:rsidRPr="0072373B" w14:paraId="7D7480B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3B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5C8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F4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42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DB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8F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87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03D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2BE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D236D2" w:rsidRPr="0072373B" w14:paraId="06714E2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6B4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86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3C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64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76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8B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E1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4D7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D5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D236D2" w:rsidRPr="0072373B" w14:paraId="2E45E0A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E0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A6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7A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FC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DA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83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F72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5CC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AD3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B3D53B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BBF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B7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D8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5C4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B6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DB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9F37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C75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59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388A50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02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90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41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F6C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CC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97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B4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462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D58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27933A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659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66D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17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A1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563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1EE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29C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C6E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541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188AEE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0DF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D8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E4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F3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73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FA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7B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688 0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1E1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1702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A22EFE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F3B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5E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25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48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4E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58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1E0A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688 0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146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9F2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A5EA3B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B4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42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1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58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5E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F2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1985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688 0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7F5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69B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8FEED1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52F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6D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C8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BB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49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87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CDF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688 0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1D9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993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268763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71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0D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E3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06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40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D0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58A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418 489,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8E9D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ED1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481 600,00</w:t>
            </w:r>
          </w:p>
        </w:tc>
      </w:tr>
      <w:tr w:rsidR="00D236D2" w:rsidRPr="0072373B" w14:paraId="35C3FB1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A9A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Подпрограмма "Обеспечение населения качественными услугами </w:t>
            </w:r>
            <w:r w:rsidRPr="0072373B">
              <w:rPr>
                <w:sz w:val="16"/>
                <w:szCs w:val="16"/>
              </w:rPr>
              <w:lastRenderedPageBreak/>
              <w:t>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14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52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BF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46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0A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1B6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418 489,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AA4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AB9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481 600,00</w:t>
            </w:r>
          </w:p>
        </w:tc>
      </w:tr>
      <w:tr w:rsidR="00D236D2" w:rsidRPr="0072373B" w14:paraId="48E2BB1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C51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F9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0E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66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8D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D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091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8 627 584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02A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8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B2D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610 200,00</w:t>
            </w:r>
          </w:p>
        </w:tc>
      </w:tr>
      <w:tr w:rsidR="00D236D2" w:rsidRPr="0072373B" w14:paraId="178E3E0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3FE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D6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003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305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C0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F1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B9D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04A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BC2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</w:tr>
      <w:tr w:rsidR="00D236D2" w:rsidRPr="0072373B" w14:paraId="7FBE981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FB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BA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1A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1CF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FE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4A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565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27B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0594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</w:tr>
      <w:tr w:rsidR="00D236D2" w:rsidRPr="0072373B" w14:paraId="64807E4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ADC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60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4E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A6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E7A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E8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99F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F9B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B36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</w:tr>
      <w:tr w:rsidR="00D236D2" w:rsidRPr="0072373B" w14:paraId="3BCD358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B63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43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B9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EF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32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5D8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DF9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423 97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15C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20E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58 200,00</w:t>
            </w:r>
          </w:p>
        </w:tc>
      </w:tr>
      <w:tr w:rsidR="00D236D2" w:rsidRPr="0072373B" w14:paraId="7E724A0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259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AA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6E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EB2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4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51C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07A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223 97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3D2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020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58 200,00</w:t>
            </w:r>
          </w:p>
        </w:tc>
      </w:tr>
      <w:tr w:rsidR="00D236D2" w:rsidRPr="0072373B" w14:paraId="5187B98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7C7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4C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F8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37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88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A7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321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223 97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39F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CF9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58 200,00</w:t>
            </w:r>
          </w:p>
        </w:tc>
      </w:tr>
      <w:tr w:rsidR="00D236D2" w:rsidRPr="0072373B" w14:paraId="5F371A9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82E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B2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301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A7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C6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6E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7EC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55B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BEF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0DD910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C49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5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7D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83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E8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C3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42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95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AFA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F62D18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A0F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30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7D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411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BF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FD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0C02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495 144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08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5E9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4D4AD2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104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AD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51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870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4C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B1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94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D8A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1FA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2465B5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65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411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01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0AA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67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FB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10D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C3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005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CCF146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F2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1C7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01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EB2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67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D5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4C8B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3BA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0C0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F88E11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447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127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86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8D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E0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09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4DC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748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08B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31FF40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5CE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646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B7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6C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A5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FE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648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92FD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C406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7A01B9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A25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79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EAD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C07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CC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F5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175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14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B58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094782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24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09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20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6A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35E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6B3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A20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BA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258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13E745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F87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D3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14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55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DF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FF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F8C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E85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2395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7AB35C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9D6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9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4F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EE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1EE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AF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FF4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265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2EB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E01C48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E2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0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FF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E3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EE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06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DC85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8E7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1AB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D41511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584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МУП "ЧКАЛОВСКЭНЕРГОРЕСУРС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E28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AD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2B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AB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7CE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C204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61 173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26E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EB6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E3299D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B40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53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B9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D0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3D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23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C34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61 173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4F0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C00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9E1FBB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EC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11A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34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683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45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BE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E4C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61 173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6C09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7AC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C16599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7A6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ED9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F0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5F2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D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84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57F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EBA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841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169D59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DE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B2A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3C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5BE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69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65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1E6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4C0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4DC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D4D6EB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984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01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30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9F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20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D8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919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323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3D5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4BC437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735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C8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0F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6E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0C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99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6516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8 027 3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DC1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725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178AA3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914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81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23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82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7CE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AD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993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8 027 3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2D5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882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6F9C48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F77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B1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63F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D1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7B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85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8AB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6 546 8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9F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09C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6EBB00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6A3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D8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4D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1D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70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A8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1FB4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5E8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5B4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9A9871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B77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CE7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6A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42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E4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FD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5FC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D9C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F05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57D1D9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E05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3E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E1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52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29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AD2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A6A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4DA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CD1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2B0501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C83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62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D4D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21E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A1F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805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239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CC4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608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22C396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66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11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DA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01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B3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0E5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F1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506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75C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</w:tr>
      <w:tr w:rsidR="00D236D2" w:rsidRPr="0072373B" w14:paraId="6873A5A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F40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7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432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A2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5A8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39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97E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6B0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045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</w:tr>
      <w:tr w:rsidR="00D236D2" w:rsidRPr="0072373B" w14:paraId="00B68F4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54F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D0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8F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32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87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7C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99A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01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032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99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296D13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365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93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37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51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B4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78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E5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C834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86D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</w:tr>
      <w:tr w:rsidR="00D236D2" w:rsidRPr="0072373B" w14:paraId="168A588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C0F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732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9E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8C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67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44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65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3B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FA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CE70F0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B23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E8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04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F6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CCB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9D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8F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0EE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B77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5AA1F0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14E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8C7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04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31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C6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CC3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55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5CB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37D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EB31A9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26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10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D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E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A5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D1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3B5B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0 905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6DE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7D56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871 400,00</w:t>
            </w:r>
          </w:p>
        </w:tc>
      </w:tr>
      <w:tr w:rsidR="00D236D2" w:rsidRPr="0072373B" w14:paraId="61CF4F4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55C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FE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BE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F2B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D1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300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C23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6252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CF2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185 100,00</w:t>
            </w:r>
          </w:p>
        </w:tc>
      </w:tr>
      <w:tr w:rsidR="00D236D2" w:rsidRPr="0072373B" w14:paraId="0D30D26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DEB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FC1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361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85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F3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F2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58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072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6E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185 100,00</w:t>
            </w:r>
          </w:p>
        </w:tc>
      </w:tr>
      <w:tr w:rsidR="00D236D2" w:rsidRPr="0072373B" w14:paraId="10B94AD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AF9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D1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A4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9D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C2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97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539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E6C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441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25 800,00</w:t>
            </w:r>
          </w:p>
        </w:tc>
      </w:tr>
      <w:tr w:rsidR="00D236D2" w:rsidRPr="0072373B" w14:paraId="5705EBF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4F1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79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C0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D1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017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89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E271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CF6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B8C6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9 300,00</w:t>
            </w:r>
          </w:p>
        </w:tc>
      </w:tr>
      <w:tr w:rsidR="00D236D2" w:rsidRPr="0072373B" w14:paraId="0C453F4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299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19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DAC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2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BA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5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DB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8 2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2F9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AE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6 300,00</w:t>
            </w:r>
          </w:p>
        </w:tc>
      </w:tr>
      <w:tr w:rsidR="00D236D2" w:rsidRPr="0072373B" w14:paraId="4F0168F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9C0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71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09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1F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84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A3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52A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8 2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8A09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79E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6 300,00</w:t>
            </w:r>
          </w:p>
        </w:tc>
      </w:tr>
      <w:tr w:rsidR="00D236D2" w:rsidRPr="0072373B" w14:paraId="4D81496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408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18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BC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6A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FF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EF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20B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9D9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870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2 000,00</w:t>
            </w:r>
          </w:p>
        </w:tc>
      </w:tr>
      <w:tr w:rsidR="00D236D2" w:rsidRPr="0072373B" w14:paraId="46CA422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965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725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A0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50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7B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304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3E9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FF9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6C4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</w:tr>
      <w:tr w:rsidR="00D236D2" w:rsidRPr="0072373B" w14:paraId="7B4EBB4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288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DD5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265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53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15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FE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6255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6F8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427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</w:tr>
      <w:tr w:rsidR="00D236D2" w:rsidRPr="0072373B" w14:paraId="0A80074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8FE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D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FE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82B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E0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0F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624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2D1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485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</w:tr>
      <w:tr w:rsidR="00D236D2" w:rsidRPr="0072373B" w14:paraId="15C6BA3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71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8F0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C4E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73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44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E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5DE1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C7F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28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</w:tr>
      <w:tr w:rsidR="00D236D2" w:rsidRPr="0072373B" w14:paraId="66EB318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D91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57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89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C7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9F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02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E33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A64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797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800 000,00</w:t>
            </w:r>
          </w:p>
        </w:tc>
      </w:tr>
      <w:tr w:rsidR="00D236D2" w:rsidRPr="0072373B" w14:paraId="59646A2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252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C4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FF5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D45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0E9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74A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BEB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DF8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F33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200 000,00</w:t>
            </w:r>
          </w:p>
        </w:tc>
      </w:tr>
      <w:tr w:rsidR="00D236D2" w:rsidRPr="0072373B" w14:paraId="6ACEB7C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A28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E3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F9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CA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E1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62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B7A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5A80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F1A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6D340E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F8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712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13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4FE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56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A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7F7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479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BD4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486B22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D92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AB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83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51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6D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4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6EB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D35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BCC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B6FB6C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60E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93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57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C2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84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5A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DFAC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E91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0516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B2A7DA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F2E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05A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603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EC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7E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DB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685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C3C4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460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DD7796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7E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AD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8C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812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01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AB2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69D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DD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F8E0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ECA100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4C3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09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7C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CD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D7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B8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6294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3 278 668,3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48A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3F6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526 144,09</w:t>
            </w:r>
          </w:p>
        </w:tc>
      </w:tr>
      <w:tr w:rsidR="00D236D2" w:rsidRPr="0072373B" w14:paraId="6AD454D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026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15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C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3E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2E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B7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118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6 768 521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3A4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400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783 700,00</w:t>
            </w:r>
          </w:p>
        </w:tc>
      </w:tr>
      <w:tr w:rsidR="00D236D2" w:rsidRPr="0072373B" w14:paraId="0CF15F1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52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E2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2E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A1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452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BF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76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6 768 521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B2B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E4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783 700,00</w:t>
            </w:r>
          </w:p>
        </w:tc>
      </w:tr>
      <w:tr w:rsidR="00D236D2" w:rsidRPr="0072373B" w14:paraId="2A6A3CF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E7E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5E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9F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EF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08C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85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A6B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6 768 521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EF47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D98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737 000,00</w:t>
            </w:r>
          </w:p>
        </w:tc>
      </w:tr>
      <w:tr w:rsidR="00D236D2" w:rsidRPr="0072373B" w14:paraId="03CB128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255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C2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CD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2A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2A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54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86D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E0B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C62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</w:tr>
      <w:tr w:rsidR="00D236D2" w:rsidRPr="0072373B" w14:paraId="02B525E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78C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B1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A17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3A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E7E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34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1C7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DFF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FEC9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</w:tr>
      <w:tr w:rsidR="00D236D2" w:rsidRPr="0072373B" w14:paraId="40D6BA9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A77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C30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51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23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71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3B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F29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678F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A93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</w:tr>
      <w:tr w:rsidR="00D236D2" w:rsidRPr="0072373B" w14:paraId="534BA30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52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73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AE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17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4D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48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5FF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74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C08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A6F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069D32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D6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C79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BDE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1C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0A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FC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24D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5BE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297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F771E4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B5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60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FA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CC1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50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FF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0C0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35B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B1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0EEFD0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253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C1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16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39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05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57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35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A892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4FD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9792BB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22A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44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47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E9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B6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47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D46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8E40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02A7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9D9770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A5D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9A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CA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6A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F3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1C2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4A6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294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DE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D236D2" w:rsidRPr="0072373B" w14:paraId="78E4B7E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34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227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760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4D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3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0B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6B0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12E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72C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D236D2" w:rsidRPr="0072373B" w14:paraId="34A5C47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F0F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D1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53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4E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16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0C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53A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2C1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3699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D236D2" w:rsidRPr="0072373B" w14:paraId="215D70E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7BB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0D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B8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B3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CC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FC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C00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DEE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6E78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</w:tr>
      <w:tr w:rsidR="00D236D2" w:rsidRPr="0072373B" w14:paraId="4695C08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0FC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12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3C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CC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F0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8E6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48B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DC7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935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</w:tr>
      <w:tr w:rsidR="00D236D2" w:rsidRPr="0072373B" w14:paraId="5664A83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FD4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0E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7F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B1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E6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31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DCF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BA6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EBB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</w:tr>
      <w:tr w:rsidR="00D236D2" w:rsidRPr="0072373B" w14:paraId="0F08DEA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6DC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C0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C6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48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96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B3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53B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038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EB1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9 200,00</w:t>
            </w:r>
          </w:p>
        </w:tc>
      </w:tr>
      <w:tr w:rsidR="00D236D2" w:rsidRPr="0072373B" w14:paraId="6522501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FE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A7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5A0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7B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B7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C66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7B3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9A3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786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9 200,00</w:t>
            </w:r>
          </w:p>
        </w:tc>
      </w:tr>
      <w:tr w:rsidR="00D236D2" w:rsidRPr="0072373B" w14:paraId="25A5694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D35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E7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8D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06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81B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CC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B0F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D4E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4D6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9 200,00</w:t>
            </w:r>
          </w:p>
        </w:tc>
      </w:tr>
      <w:tr w:rsidR="00D236D2" w:rsidRPr="0072373B" w14:paraId="7EA1197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4C4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CDB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50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43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EE5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31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C7A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367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52C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0C1C1C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E1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21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D40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42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AA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31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6E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1F6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C98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B12D31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5CE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29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489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14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14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DD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E4C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1FD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B03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E12F43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300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87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A3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BF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0C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AD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9B9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6E2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E16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B15180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A5F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60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1C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BD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48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41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129D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A02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0F9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91C3FC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882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FE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8A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BDE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96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B3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457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D84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BA7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4DBF5E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1D5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81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B8A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B3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ED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70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77F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5B2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B1A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1EB8FA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C5D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57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38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88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61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FB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324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87B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3A9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6458B3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9B6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F4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C7D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45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2A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B7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1C4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B5A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229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ED764D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C75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742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0A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411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15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28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A6C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5A9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F359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08146B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E33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EE5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DB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1C5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883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09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9F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9FB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EF9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620596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235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7F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AD3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1DB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4C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300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7D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B66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0EC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</w:tr>
      <w:tr w:rsidR="00D236D2" w:rsidRPr="0072373B" w14:paraId="1B6D726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8D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D0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9A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C9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47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45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45C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825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F188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</w:tr>
      <w:tr w:rsidR="00D236D2" w:rsidRPr="0072373B" w14:paraId="5900F71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8E1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FC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DB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E7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EE9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BF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DD1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35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F5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</w:tr>
      <w:tr w:rsidR="00D236D2" w:rsidRPr="0072373B" w14:paraId="23799D1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7C2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F0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CC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7C1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8B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2F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77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EEFA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D8CA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</w:tr>
      <w:tr w:rsidR="00D236D2" w:rsidRPr="0072373B" w14:paraId="29A6549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2F1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38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35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033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6F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903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BB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2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E4E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E4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155489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C03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70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F7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FB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3A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7F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86D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2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A62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7EF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002750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FCE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3CB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98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F70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42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88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6B01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2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95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BAF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C2AADE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B62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BE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D3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E0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80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892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534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2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37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299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09058D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A6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CF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A7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6A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CA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85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777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E4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554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72EC8C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2EB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94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B9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CC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319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29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5CF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374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9B12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DE7164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C52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2B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78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E2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54E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EF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DC87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323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04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89605F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3FE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E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8E3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84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EA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15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800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CD3E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123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7E9161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D3F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48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CE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09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5F1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145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4AB7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EE3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82B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A92A24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B8F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B2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12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CA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76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713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94A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FCE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0E9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DA3E73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01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86A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92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62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BB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B3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373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640B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2AE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856F5F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AA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B3D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97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AD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09D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69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C4C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26C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ECE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DE55F9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1BE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8E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DC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1A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2E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96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DA3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623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2B0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135968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137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28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40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738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504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0F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710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34 29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6D4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6FC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324D93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C19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89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6C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D8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461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BA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A08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95 3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CB0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7109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477FA0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AA6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38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C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58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C33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DC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2BFE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847 577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EEC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C93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742 444,09</w:t>
            </w:r>
          </w:p>
        </w:tc>
      </w:tr>
      <w:tr w:rsidR="00D236D2" w:rsidRPr="0072373B" w14:paraId="694E563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B78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949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BA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6E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57C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B48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B783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847 577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68F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974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742 444,09</w:t>
            </w:r>
          </w:p>
        </w:tc>
      </w:tr>
      <w:tr w:rsidR="00D236D2" w:rsidRPr="0072373B" w14:paraId="555DAF4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5AE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Прочие мероприятия в рамках муниципальной программы "Формирование современной </w:t>
            </w:r>
            <w:r w:rsidRPr="0072373B">
              <w:rPr>
                <w:sz w:val="16"/>
                <w:szCs w:val="16"/>
              </w:rPr>
              <w:lastRenderedPageBreak/>
              <w:t>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7C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B50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A1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D0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AA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1BF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D8E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28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</w:tr>
      <w:tr w:rsidR="00D236D2" w:rsidRPr="0072373B" w14:paraId="341D3F2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572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CED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71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ED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B7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41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996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295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9A1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</w:tr>
      <w:tr w:rsidR="00D236D2" w:rsidRPr="0072373B" w14:paraId="5F03A26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E0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48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10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77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9BC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AD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5F4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7A0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80D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</w:tr>
      <w:tr w:rsidR="00D236D2" w:rsidRPr="0072373B" w14:paraId="3036079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6C5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C85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69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BC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11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1A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E0A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968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787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14 100,00</w:t>
            </w:r>
          </w:p>
        </w:tc>
      </w:tr>
      <w:tr w:rsidR="00D236D2" w:rsidRPr="0072373B" w14:paraId="68C9D30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76A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E63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CE5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54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8F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E6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998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8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CF0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D4B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8 600,00</w:t>
            </w:r>
          </w:p>
        </w:tc>
      </w:tr>
      <w:tr w:rsidR="00D236D2" w:rsidRPr="0072373B" w14:paraId="4D09387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CB5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EF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FC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A6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7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0B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8EB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0A2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385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</w:tr>
      <w:tr w:rsidR="00D236D2" w:rsidRPr="0072373B" w14:paraId="1271E8A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150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DD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B8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19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E2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B0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47CC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BE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B0A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</w:tr>
      <w:tr w:rsidR="00D236D2" w:rsidRPr="0072373B" w14:paraId="6064161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995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D2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4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67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A8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46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D97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446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4C6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</w:tr>
      <w:tr w:rsidR="00D236D2" w:rsidRPr="0072373B" w14:paraId="240728B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EC3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94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05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E0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06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60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793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445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A6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</w:tr>
      <w:tr w:rsidR="00D236D2" w:rsidRPr="0072373B" w14:paraId="36F00F2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B1F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A8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B51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1B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70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96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973B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5BE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A06B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995782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AE0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02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9F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87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093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B3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51FF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48E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86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77C400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46E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6B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27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99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DE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021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2BB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9D0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8F6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D1C3BD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16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697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DB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B5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BB9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8F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FBC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DBE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05DD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829AE0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BA2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F90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73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5FE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84A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81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C58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F1D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378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49 744,09</w:t>
            </w:r>
          </w:p>
        </w:tc>
      </w:tr>
      <w:tr w:rsidR="00D236D2" w:rsidRPr="0072373B" w14:paraId="373E08A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31C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0E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77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283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38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25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79D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382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A88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49 744,09</w:t>
            </w:r>
          </w:p>
        </w:tc>
      </w:tr>
      <w:tr w:rsidR="00D236D2" w:rsidRPr="0072373B" w14:paraId="010C793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BEC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45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2F2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FB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F0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13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88B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57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2C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49 744,09</w:t>
            </w:r>
          </w:p>
        </w:tc>
      </w:tr>
      <w:tr w:rsidR="00D236D2" w:rsidRPr="0072373B" w14:paraId="62EE9A2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0C6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8EA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7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6A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BD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2F3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E53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4A3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55B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D236D2" w:rsidRPr="0072373B" w14:paraId="4AEF99B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E03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10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57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D7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0F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CC7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BE6F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4CE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2CD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6 344,09</w:t>
            </w:r>
          </w:p>
        </w:tc>
      </w:tr>
      <w:tr w:rsidR="00D236D2" w:rsidRPr="0072373B" w14:paraId="370238B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772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9D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A6D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3A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1A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3F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2A4B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508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416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3 400,00</w:t>
            </w:r>
          </w:p>
        </w:tc>
      </w:tr>
      <w:tr w:rsidR="00D236D2" w:rsidRPr="0072373B" w14:paraId="391AD49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EF2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15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B5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4D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B6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0F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BDC4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073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931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CD60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511 000,00</w:t>
            </w:r>
          </w:p>
        </w:tc>
      </w:tr>
      <w:tr w:rsidR="00D236D2" w:rsidRPr="0072373B" w14:paraId="55870DC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1BE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F5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3F3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0E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602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9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D95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D13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0E3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10E334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141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8D0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E5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4E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F4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AFE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9B1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86D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DE81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430027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A16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B7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22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66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48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98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9FC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0D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24E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D5B200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01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BA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52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D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0D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32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443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08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E5A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04C0D7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20C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84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EA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FD4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C01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4C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B48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572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C20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D6BC9C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769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F3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CB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1B4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B8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39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6FF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4F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8C8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90C205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34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9D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F6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BE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811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5D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141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60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32D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D236D2" w:rsidRPr="0072373B" w14:paraId="5D3151D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FA6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0A9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61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D9F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C6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59A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A3E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AF6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2D2E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D236D2" w:rsidRPr="0072373B" w14:paraId="447D7A3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825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EF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85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A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57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2D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C53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397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D22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D236D2" w:rsidRPr="0072373B" w14:paraId="624F5F0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0A6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79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18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BF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0E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38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88C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37D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2A3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D236D2" w:rsidRPr="0072373B" w14:paraId="2A7B4F2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1C2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0B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2F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D9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68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08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139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A4E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01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D236D2" w:rsidRPr="0072373B" w14:paraId="7232614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B52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85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EC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D9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C04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55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7EA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387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F90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D236D2" w:rsidRPr="0072373B" w14:paraId="016E295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A60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4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34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37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7C8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B8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8A4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2973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EA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D236D2" w:rsidRPr="0072373B" w14:paraId="1729564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D32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76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E5E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2A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26D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D21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508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861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CCD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D236D2" w:rsidRPr="0072373B" w14:paraId="6F23B9B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2C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8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89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F77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C9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BC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37F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1A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396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D236D2" w:rsidRPr="0072373B" w14:paraId="6E5E1F4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F81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D3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9E3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55C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B8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7F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746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4461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18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D236D2" w:rsidRPr="0072373B" w14:paraId="2B1BCC0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98C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9D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38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4C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80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EF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D2B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C4F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0A7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D236D2" w:rsidRPr="0072373B" w14:paraId="6A3DE06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D6E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E0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78D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9D0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10D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80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BA8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97B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957E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D236D2" w:rsidRPr="0072373B" w14:paraId="6A294AD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C52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6A8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0B0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A5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00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584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692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B5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AD3B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</w:tr>
      <w:tr w:rsidR="00D236D2" w:rsidRPr="0072373B" w14:paraId="058F2B9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932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83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55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49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E48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D8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7B35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259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A9CD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</w:tr>
      <w:tr w:rsidR="00D236D2" w:rsidRPr="0072373B" w14:paraId="7E9C510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DB2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856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5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B7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F9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90F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F38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761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D18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D236D2" w:rsidRPr="0072373B" w14:paraId="5ADEC24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E0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93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C0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11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079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5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F37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9DC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00C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D236D2" w:rsidRPr="0072373B" w14:paraId="54EB149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3FB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3D3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E4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89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A4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5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BB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69F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FE0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D236D2" w:rsidRPr="0072373B" w14:paraId="7A54189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02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3C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D4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9D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DE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10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710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1B9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A90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D236D2" w:rsidRPr="0072373B" w14:paraId="6C496DA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FE0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09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3F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F9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DFA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C3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01B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457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BA9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</w:tr>
      <w:tr w:rsidR="00D236D2" w:rsidRPr="0072373B" w14:paraId="534E5E7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2F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2D2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F17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E9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9E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0D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A26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1CE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9E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</w:tr>
      <w:tr w:rsidR="00D236D2" w:rsidRPr="0072373B" w14:paraId="75FE1EF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DB9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D3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BA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3D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D1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697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AE3B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936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C6A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</w:tr>
      <w:tr w:rsidR="00D236D2" w:rsidRPr="0072373B" w14:paraId="2D5DCCC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580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E9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4DE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BF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4C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F8D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B37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670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30B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</w:tr>
      <w:tr w:rsidR="00D236D2" w:rsidRPr="0072373B" w14:paraId="76AA127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D8E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4EF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0C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73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9F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B0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B4A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8D0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05DC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D236D2" w:rsidRPr="0072373B" w14:paraId="6830496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B55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DC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A2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E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E3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B4B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C5B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EE2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353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D236D2" w:rsidRPr="0072373B" w14:paraId="151B75B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42B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82A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02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ADF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9C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84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3CB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295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1DC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D236D2" w:rsidRPr="0072373B" w14:paraId="636FC93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D57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87E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5F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E1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B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77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7C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38B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F68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D236D2" w:rsidRPr="0072373B" w14:paraId="0625785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3E9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1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BEF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5B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94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82C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CDC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420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E91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D236D2" w:rsidRPr="0072373B" w14:paraId="0C592EB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738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09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2F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04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738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4CC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F5C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0B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7FF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E9819E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3CF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31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C6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135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A73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45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21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6A6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5C8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20B246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E7B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3D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0E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5C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AC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CD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735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307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DFBA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8D7E72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95C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96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7D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E0F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BEF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F6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A34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08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6B2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D236D2" w:rsidRPr="0072373B" w14:paraId="4EDE8FA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76A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8F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E9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F9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3A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03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7E3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BD20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476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D236D2" w:rsidRPr="0072373B" w14:paraId="6B83A0C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44A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709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2E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FF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1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E1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B92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9EF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EC0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D236D2" w:rsidRPr="0072373B" w14:paraId="5F74B29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443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C7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03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74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BB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167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3BA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874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29FA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4815CB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00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705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7A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DED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5F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4E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98D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054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D74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7F4854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B7F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15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24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11C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25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14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50E0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807B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C19B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D990F0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082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D1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0A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A5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FEB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23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AC8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2C5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6D5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28FEEA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2FE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840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51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7F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4F2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ED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85D0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5A7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A23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619AF2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62B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EFB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7A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8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B21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11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A45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8604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EA0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F61DDB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22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BBB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7F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62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6E8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B3A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684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799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55F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468860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C92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04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4D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43D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7B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16E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74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C69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AF7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D52C13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A8E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E1D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D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892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43A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51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375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FC0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FA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EC5289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63E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16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B8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8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BBA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238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E5E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038 627,5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9B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08F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C665D3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2A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E59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CE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DAD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8C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6F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2E5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008 241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0CA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752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E58314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22A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584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B1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11E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5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0A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649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386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30B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CAA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957CFD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4AB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0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6E3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7FB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3E7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0A6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12EF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43 57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2E5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E55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4176FF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47A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44E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3CF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EB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F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E9A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697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1 13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D47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A15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D53783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C7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CF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DB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AF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BE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F9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78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43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300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8E8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1876C3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8F6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EE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8D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DE4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3BE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FF8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C13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 551 49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47A9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7BB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557 800,00</w:t>
            </w:r>
          </w:p>
        </w:tc>
      </w:tr>
      <w:tr w:rsidR="00D236D2" w:rsidRPr="0072373B" w14:paraId="6CF0445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EF3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24B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47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B3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EE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3C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E84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A58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A71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D236D2" w:rsidRPr="0072373B" w14:paraId="124E50B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5A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988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D0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C2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B7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EB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A16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DE8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D3C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D236D2" w:rsidRPr="0072373B" w14:paraId="2A78C52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B6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AA9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99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C4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4E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D1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10B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D347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A58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D236D2" w:rsidRPr="0072373B" w14:paraId="351B9EF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169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082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BED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96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6F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260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965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5F4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ED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D236D2" w:rsidRPr="0072373B" w14:paraId="7B23C99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A1C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00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5A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17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4B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88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5F5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0C8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904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D236D2" w:rsidRPr="0072373B" w14:paraId="7BE181D1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88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44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E4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F00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2F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34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8FD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4E3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CB2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D236D2" w:rsidRPr="0072373B" w14:paraId="3C600B7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348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CD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92C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E7B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F2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7B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C07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9CE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4E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D236D2" w:rsidRPr="0072373B" w14:paraId="54209CC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D19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3CE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93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2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6E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35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713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27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30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E9E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7 700,00</w:t>
            </w:r>
          </w:p>
        </w:tc>
      </w:tr>
      <w:tr w:rsidR="00D236D2" w:rsidRPr="0072373B" w14:paraId="43FEB2F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932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42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C5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AF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FE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4A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025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689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B17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7 700,00</w:t>
            </w:r>
          </w:p>
        </w:tc>
      </w:tr>
      <w:tr w:rsidR="00D236D2" w:rsidRPr="0072373B" w14:paraId="2760743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B48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70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F6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EB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804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7F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422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A43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CDF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C32A41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78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78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BA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49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748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0FB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34F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AF4D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1D5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1F94F2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E30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31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307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C8E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42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F22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229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1BE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6D9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8F560C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988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766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EA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50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412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09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DA9C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F73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4A9D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5794A66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3FF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8F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67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6E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9E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51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1A7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290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338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E206D5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267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B9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7E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53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75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378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AC3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40EC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BCB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7 700,00</w:t>
            </w:r>
          </w:p>
        </w:tc>
      </w:tr>
      <w:tr w:rsidR="00D236D2" w:rsidRPr="0072373B" w14:paraId="3573697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4B7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07A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E7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D5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927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F5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EA5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0CD0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285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</w:tr>
      <w:tr w:rsidR="00D236D2" w:rsidRPr="0072373B" w14:paraId="2670887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97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523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3F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05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59F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A25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89BC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306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B6F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</w:tr>
      <w:tr w:rsidR="00D236D2" w:rsidRPr="0072373B" w14:paraId="5921969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E9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7E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2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0C9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6B5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3BC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62FD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CF1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23E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</w:tr>
      <w:tr w:rsidR="00D236D2" w:rsidRPr="0072373B" w14:paraId="6EE7FC5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80C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65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69B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A26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BB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5FF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892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8C9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5A3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 100,00</w:t>
            </w:r>
          </w:p>
        </w:tc>
      </w:tr>
      <w:tr w:rsidR="00D236D2" w:rsidRPr="0072373B" w14:paraId="06B33F1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DDE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3B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CA1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AD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86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ED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30F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F41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163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00,00</w:t>
            </w:r>
          </w:p>
        </w:tc>
      </w:tr>
      <w:tr w:rsidR="00D236D2" w:rsidRPr="0072373B" w14:paraId="7E4D130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DB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1D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3D7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CDC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2E1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91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6C1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11F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EA0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D236D2" w:rsidRPr="0072373B" w14:paraId="10D31B6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97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BD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443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9B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971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F38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CDD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ADA1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AF0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D236D2" w:rsidRPr="0072373B" w14:paraId="77A3A57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88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61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B6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2D4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47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DE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633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9BF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CE5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D236D2" w:rsidRPr="0072373B" w14:paraId="5B3BD1E2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C4B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44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98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9F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9ED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2A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5559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20C2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FCE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D236D2" w:rsidRPr="0072373B" w14:paraId="7662734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B76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A3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BC3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CE3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E33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EF1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99C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3F4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AA4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7DFC41E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3C3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1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90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AA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705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D13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9D4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56E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DEF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399BE4E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6074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2CC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20F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5B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76D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E67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92C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194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FCE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08A05CD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D68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BF1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BE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C7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348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D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92D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67B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BB9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7FD93E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5FA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32D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FE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2F7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7E1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19B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06A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A22B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C63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29A6193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EAF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3B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7DE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7B0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D9D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EC1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40E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0FD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2A0F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6F1D2CF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4BF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102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DA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80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5D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4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490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A8A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906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8 500,00</w:t>
            </w:r>
          </w:p>
        </w:tc>
      </w:tr>
      <w:tr w:rsidR="00D236D2" w:rsidRPr="0072373B" w14:paraId="515E8FB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A58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7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F4C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BD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F79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B7B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B8B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CD6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B33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8 500,00</w:t>
            </w:r>
          </w:p>
        </w:tc>
      </w:tr>
      <w:tr w:rsidR="00D236D2" w:rsidRPr="0072373B" w14:paraId="3C8BD94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D1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22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7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C74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71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3D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C5F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EF3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04A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8 500,00</w:t>
            </w:r>
          </w:p>
        </w:tc>
      </w:tr>
      <w:tr w:rsidR="00D236D2" w:rsidRPr="0072373B" w14:paraId="24FCD9F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45A3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72C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149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B0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9C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94E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1F8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8A3E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C16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2 000,00</w:t>
            </w:r>
          </w:p>
        </w:tc>
      </w:tr>
      <w:tr w:rsidR="00D236D2" w:rsidRPr="0072373B" w14:paraId="7D5C622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BF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37E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3F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4A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9FA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93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9FD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8F8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B515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2 000,00</w:t>
            </w:r>
          </w:p>
        </w:tc>
      </w:tr>
      <w:tr w:rsidR="00D236D2" w:rsidRPr="0072373B" w14:paraId="7D9C58A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589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7E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D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38A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74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569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E46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E4B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266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2 000,00</w:t>
            </w:r>
          </w:p>
        </w:tc>
      </w:tr>
      <w:tr w:rsidR="00D236D2" w:rsidRPr="0072373B" w14:paraId="634BADE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59A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3F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FB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52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1D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6F3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A0C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B8B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179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4 200,00</w:t>
            </w:r>
          </w:p>
        </w:tc>
      </w:tr>
      <w:tr w:rsidR="00D236D2" w:rsidRPr="0072373B" w14:paraId="3A65DC8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840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1BB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1C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AA2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9B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5E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450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8A3E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3EC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 500,00</w:t>
            </w:r>
          </w:p>
        </w:tc>
      </w:tr>
      <w:tr w:rsidR="00D236D2" w:rsidRPr="0072373B" w14:paraId="72176DA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ADE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9E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336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DF6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11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D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AAB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7EF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108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0 300,00</w:t>
            </w:r>
          </w:p>
        </w:tc>
      </w:tr>
      <w:tr w:rsidR="00D236D2" w:rsidRPr="0072373B" w14:paraId="0B8D713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318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04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B1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070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525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83D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AE1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4E9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031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</w:tr>
      <w:tr w:rsidR="00D236D2" w:rsidRPr="0072373B" w14:paraId="1B9C4BDD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CEA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B2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D17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BA8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61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B5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EEF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9CF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213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1591B080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28D0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90F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73E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78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805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928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60CD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8EB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FC2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77B4274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DECB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BF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77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38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396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DE9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825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95D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9A2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4C4DC4F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CFD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7D0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A2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C4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C75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9C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36A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C7C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6B6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D236D2" w:rsidRPr="0072373B" w14:paraId="4F7AEDA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A6E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D9F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6C2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564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BA4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49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070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D21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875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</w:tr>
      <w:tr w:rsidR="00D236D2" w:rsidRPr="0072373B" w14:paraId="671DCD8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84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671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4CF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C2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C42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A00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0B4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ACF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311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</w:tr>
      <w:tr w:rsidR="00D236D2" w:rsidRPr="0072373B" w14:paraId="1073F4B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D8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F4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5A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D40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AC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86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A20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229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FFE1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</w:tr>
      <w:tr w:rsidR="00D236D2" w:rsidRPr="0072373B" w14:paraId="3841EA6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4FC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2E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213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1C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B34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FA3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DB6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4E0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BC4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D236D2" w:rsidRPr="0072373B" w14:paraId="6B58AE2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FEC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3E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6F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E9B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05B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4CF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7F4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167B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0AB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D236D2" w:rsidRPr="0072373B" w14:paraId="2A90C97B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C7D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844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779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F5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D1A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62E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840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ABE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838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D236D2" w:rsidRPr="0072373B" w14:paraId="4778CD88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3BB1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BE2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E71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EF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494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EE6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B58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697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ABE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D236D2" w:rsidRPr="0072373B" w14:paraId="6DC0842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A39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834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C19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775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475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20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124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6DA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B36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D236D2" w:rsidRPr="0072373B" w14:paraId="729DD90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A5E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8CA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B44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8D3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78D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C4D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225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7C40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A7D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D236D2" w:rsidRPr="0072373B" w14:paraId="330CDE2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AFF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497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F38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BD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8FB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A5E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F511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73D3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3602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D236D2" w:rsidRPr="0072373B" w14:paraId="71A8A21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A50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EB5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F3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0F3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21C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875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0F8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2A2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BC9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4 100,00</w:t>
            </w:r>
          </w:p>
        </w:tc>
      </w:tr>
      <w:tr w:rsidR="00D236D2" w:rsidRPr="0072373B" w14:paraId="4E5D78F3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55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B9A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A53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35D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C43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1C1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A1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06C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BA6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3 525,00</w:t>
            </w:r>
          </w:p>
        </w:tc>
      </w:tr>
      <w:tr w:rsidR="00D236D2" w:rsidRPr="0072373B" w14:paraId="4844DD2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EE65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9D0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73E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296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2F0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2A5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BB9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D4E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0A4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D236D2" w:rsidRPr="0072373B" w14:paraId="447850F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AE3D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18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85E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17A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63F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F62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7CC6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8CA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8D0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D236D2" w:rsidRPr="0072373B" w14:paraId="3031B6D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AEBC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3E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38A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9A2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D65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A1B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BDA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7C5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E26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D236D2" w:rsidRPr="0072373B" w14:paraId="63A7B2D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28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CE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92E6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79D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0EDB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CFC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2A5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EB2F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22C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D236D2" w:rsidRPr="0072373B" w14:paraId="3519DC16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CDEE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E58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0D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27F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05D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65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281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238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6B0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D236D2" w:rsidRPr="0072373B" w14:paraId="40879EE5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0B17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35B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93F4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CA83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D96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5D9E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482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93C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2E994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D236D2" w:rsidRPr="0072373B" w14:paraId="60739749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7FA6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CF9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5D8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A1B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C0A0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771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08E3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D4E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3795B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D236D2" w:rsidRPr="0072373B" w14:paraId="3448E9A4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B5D8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EFA5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4E0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430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67F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1A98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274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1535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452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54 400,00</w:t>
            </w:r>
          </w:p>
        </w:tc>
      </w:tr>
      <w:tr w:rsidR="00D236D2" w:rsidRPr="0072373B" w14:paraId="68BFCAF7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C92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2EA1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BE6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FD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C66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F32D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EC4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0F79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B9C80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54 400,00</w:t>
            </w:r>
          </w:p>
        </w:tc>
      </w:tr>
      <w:tr w:rsidR="00D236D2" w:rsidRPr="0072373B" w14:paraId="5219066C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5839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4B2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568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9C4F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7B09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D75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3077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309A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68F2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</w:tr>
      <w:tr w:rsidR="00D236D2" w:rsidRPr="0072373B" w14:paraId="621D870A" w14:textId="77777777" w:rsidTr="00D236D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367A" w14:textId="77777777" w:rsidR="00D236D2" w:rsidRPr="0072373B" w:rsidRDefault="00D236D2" w:rsidP="005B1C2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A69C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82A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A55A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2F42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E57" w14:textId="77777777" w:rsidR="00D236D2" w:rsidRPr="0072373B" w:rsidRDefault="00D236D2" w:rsidP="005B1C2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D7DD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27A8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20DC" w14:textId="77777777" w:rsidR="00D236D2" w:rsidRPr="0072373B" w:rsidRDefault="00D236D2" w:rsidP="005B1C2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</w:tr>
    </w:tbl>
    <w:p w14:paraId="18EBE264" w14:textId="77777777" w:rsidR="00BF6C13" w:rsidRPr="004045D5" w:rsidRDefault="00BF6C13" w:rsidP="00BF6C13"/>
    <w:p w14:paraId="6373106C" w14:textId="77777777" w:rsidR="009D757E" w:rsidRDefault="009D757E" w:rsidP="009D757E">
      <w:pPr>
        <w:jc w:val="right"/>
        <w:rPr>
          <w:sz w:val="26"/>
          <w:szCs w:val="26"/>
        </w:rPr>
      </w:pPr>
    </w:p>
    <w:p w14:paraId="5049E8F5" w14:textId="77777777" w:rsidR="009D757E" w:rsidRDefault="009D757E" w:rsidP="009D757E">
      <w:pPr>
        <w:jc w:val="right"/>
        <w:rPr>
          <w:sz w:val="26"/>
          <w:szCs w:val="26"/>
        </w:rPr>
      </w:pPr>
    </w:p>
    <w:p w14:paraId="3E7AE428" w14:textId="77777777" w:rsidR="009D757E" w:rsidRDefault="009D757E" w:rsidP="009D757E">
      <w:pPr>
        <w:jc w:val="right"/>
        <w:rPr>
          <w:sz w:val="26"/>
          <w:szCs w:val="26"/>
        </w:rPr>
      </w:pPr>
    </w:p>
    <w:p w14:paraId="0B8FB49E" w14:textId="77777777" w:rsidR="009D757E" w:rsidRDefault="009D757E" w:rsidP="009D757E">
      <w:pPr>
        <w:jc w:val="right"/>
        <w:rPr>
          <w:sz w:val="26"/>
          <w:szCs w:val="26"/>
        </w:rPr>
      </w:pPr>
    </w:p>
    <w:p w14:paraId="40DA7716" w14:textId="77777777" w:rsidR="00086A8C" w:rsidRPr="009D757E" w:rsidRDefault="00086A8C" w:rsidP="009D757E"/>
    <w:sectPr w:rsidR="00086A8C" w:rsidRPr="009D757E" w:rsidSect="0019784A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22863" w14:textId="77777777" w:rsidR="00A0121E" w:rsidRDefault="00A0121E">
      <w:r>
        <w:separator/>
      </w:r>
    </w:p>
  </w:endnote>
  <w:endnote w:type="continuationSeparator" w:id="0">
    <w:p w14:paraId="0CAD1894" w14:textId="77777777" w:rsidR="00A0121E" w:rsidRDefault="00A0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BAD29" w14:textId="77777777" w:rsidR="00A0121E" w:rsidRDefault="00A0121E">
      <w:r>
        <w:separator/>
      </w:r>
    </w:p>
  </w:footnote>
  <w:footnote w:type="continuationSeparator" w:id="0">
    <w:p w14:paraId="739F425A" w14:textId="77777777" w:rsidR="00A0121E" w:rsidRDefault="00A0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3225">
      <w:rPr>
        <w:rStyle w:val="a7"/>
        <w:noProof/>
      </w:rPr>
      <w:t>8</w:t>
    </w:r>
    <w:r>
      <w:rPr>
        <w:rStyle w:val="a7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7DB6">
      <w:rPr>
        <w:rStyle w:val="a7"/>
        <w:noProof/>
      </w:rPr>
      <w:t>8</w:t>
    </w:r>
    <w:r>
      <w:rPr>
        <w:rStyle w:val="a7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4A9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486D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9784A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37BBB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1F7A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3B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056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E551D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1ABA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2BE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E73BF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4670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86C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B77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32D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57E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21E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5B84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20BF"/>
    <w:rsid w:val="00AE3BF1"/>
    <w:rsid w:val="00AE3FE8"/>
    <w:rsid w:val="00AE475A"/>
    <w:rsid w:val="00AE5ACA"/>
    <w:rsid w:val="00AE6B63"/>
    <w:rsid w:val="00AE7386"/>
    <w:rsid w:val="00AE76F9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39D9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861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6C13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061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972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236D2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258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2A29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D83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378FF"/>
    <w:rsid w:val="00F40869"/>
    <w:rsid w:val="00F40B07"/>
    <w:rsid w:val="00F41480"/>
    <w:rsid w:val="00F41CED"/>
    <w:rsid w:val="00F42FF8"/>
    <w:rsid w:val="00F45156"/>
    <w:rsid w:val="00F464E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2">
    <w:name w:val="Основной текст Знак"/>
    <w:link w:val="af1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  <w:style w:type="paragraph" w:customStyle="1" w:styleId="af3">
    <w:name w:val="Знак Знак Знак Знак Знак Знак Знак Знак Знак Знак"/>
    <w:basedOn w:val="a"/>
    <w:rsid w:val="00AE2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AE20BF"/>
    <w:rPr>
      <w:sz w:val="24"/>
      <w:szCs w:val="24"/>
    </w:rPr>
  </w:style>
  <w:style w:type="paragraph" w:customStyle="1" w:styleId="af4">
    <w:name w:val="Знак"/>
    <w:basedOn w:val="a"/>
    <w:rsid w:val="00AE2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33">
    <w:name w:val="xl233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E20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E20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E20B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E20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E20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E20B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E2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E20BF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E20B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E20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E20B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E20BF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E20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E20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E20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E20BF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E20B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E20BF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E20B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E20B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E20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E20BF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E20BF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E20BF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E20B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E20BF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E20BF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E20BF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E20B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E20BF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E20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E2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E20B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E20B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E20B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E20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character" w:styleId="af5">
    <w:name w:val="Unresolved Mention"/>
    <w:uiPriority w:val="99"/>
    <w:unhideWhenUsed/>
    <w:rsid w:val="00AE20BF"/>
    <w:rPr>
      <w:color w:val="605E5C"/>
      <w:shd w:val="clear" w:color="auto" w:fill="E1DFDD"/>
    </w:rPr>
  </w:style>
  <w:style w:type="character" w:customStyle="1" w:styleId="ac">
    <w:name w:val="Нижний колонтитул Знак"/>
    <w:basedOn w:val="a0"/>
    <w:link w:val="ab"/>
    <w:rsid w:val="00BF6C13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BF6C13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BF6C13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 Знак Знак Знак"/>
    <w:basedOn w:val="a"/>
    <w:rsid w:val="00004A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004A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04A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8">
    <w:name w:val="Знак Знак Знак Знак Знак Знак Знак Знак Знак Знак"/>
    <w:basedOn w:val="a"/>
    <w:rsid w:val="005E1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5E1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F464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F464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55</Words>
  <Characters>114319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3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21</cp:revision>
  <cp:lastPrinted>2022-12-26T11:42:00Z</cp:lastPrinted>
  <dcterms:created xsi:type="dcterms:W3CDTF">2022-12-28T12:17:00Z</dcterms:created>
  <dcterms:modified xsi:type="dcterms:W3CDTF">2026-01-26T13:03:00Z</dcterms:modified>
</cp:coreProperties>
</file>